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5E" w:rsidRDefault="00C2625E" w:rsidP="00C2625E">
      <w:pPr>
        <w:tabs>
          <w:tab w:val="left" w:pos="438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7625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5E" w:rsidRDefault="00C2625E" w:rsidP="00C2625E">
      <w:pPr>
        <w:jc w:val="center"/>
        <w:rPr>
          <w:b/>
          <w:bCs/>
          <w:sz w:val="28"/>
          <w:szCs w:val="28"/>
        </w:rPr>
      </w:pPr>
    </w:p>
    <w:p w:rsidR="00C2625E" w:rsidRDefault="00C2625E" w:rsidP="00C262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 </w:t>
      </w:r>
    </w:p>
    <w:p w:rsidR="00C2625E" w:rsidRDefault="00C2625E" w:rsidP="00C262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ЕВСКОГО  СЕЛЬСКОГО ПОСЕЛЕНИЯ </w:t>
      </w:r>
    </w:p>
    <w:p w:rsidR="00C2625E" w:rsidRDefault="00C2625E" w:rsidP="00C262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КИНСКОГО  РАЙОНА   СМОЛЕНСКОЙ  ОБЛАСТИ </w:t>
      </w:r>
    </w:p>
    <w:p w:rsidR="00C2625E" w:rsidRDefault="00C2625E" w:rsidP="00C2625E">
      <w:pPr>
        <w:rPr>
          <w:b/>
          <w:bCs/>
          <w:sz w:val="28"/>
          <w:szCs w:val="28"/>
        </w:rPr>
      </w:pPr>
    </w:p>
    <w:p w:rsidR="00C2625E" w:rsidRDefault="00C2625E" w:rsidP="00C2625E">
      <w:pPr>
        <w:pStyle w:val="1"/>
        <w:numPr>
          <w:ilvl w:val="0"/>
          <w:numId w:val="3"/>
        </w:numPr>
        <w:tabs>
          <w:tab w:val="left" w:pos="0"/>
        </w:tabs>
        <w:suppressAutoHyphens/>
        <w:spacing w:before="0" w:after="0"/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C2625E" w:rsidRDefault="00C2625E" w:rsidP="00C262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2625E" w:rsidRDefault="00C2625E" w:rsidP="00C2625E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 18 августа 2023 года                                                                                             № 14 </w:t>
      </w:r>
    </w:p>
    <w:p w:rsidR="00411665" w:rsidRPr="0049534E" w:rsidRDefault="00411665" w:rsidP="00C2625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11665" w:rsidRPr="00C2625E" w:rsidRDefault="00411665" w:rsidP="000E2D5B">
      <w:pPr>
        <w:tabs>
          <w:tab w:val="left" w:pos="200"/>
        </w:tabs>
        <w:ind w:right="5526"/>
        <w:jc w:val="both"/>
        <w:rPr>
          <w:sz w:val="28"/>
          <w:szCs w:val="28"/>
        </w:rPr>
      </w:pPr>
      <w:r w:rsidRPr="00C2625E">
        <w:rPr>
          <w:sz w:val="28"/>
          <w:szCs w:val="28"/>
        </w:rPr>
        <w:t xml:space="preserve">О  внесении изменений в решение Совета   депутатов  </w:t>
      </w:r>
      <w:proofErr w:type="spellStart"/>
      <w:r w:rsidRPr="00C2625E">
        <w:rPr>
          <w:sz w:val="28"/>
          <w:szCs w:val="28"/>
        </w:rPr>
        <w:t>Медведевского</w:t>
      </w:r>
      <w:proofErr w:type="spellEnd"/>
      <w:r w:rsidRPr="00C2625E">
        <w:rPr>
          <w:sz w:val="28"/>
          <w:szCs w:val="28"/>
        </w:rPr>
        <w:t xml:space="preserve"> сельского поселения </w:t>
      </w:r>
      <w:proofErr w:type="spellStart"/>
      <w:r w:rsidRPr="00C2625E">
        <w:rPr>
          <w:sz w:val="28"/>
          <w:szCs w:val="28"/>
        </w:rPr>
        <w:t>Темкинского</w:t>
      </w:r>
      <w:proofErr w:type="spellEnd"/>
      <w:r w:rsidRPr="00C2625E">
        <w:rPr>
          <w:sz w:val="28"/>
          <w:szCs w:val="28"/>
        </w:rPr>
        <w:t xml:space="preserve"> района  Смоленской  области </w:t>
      </w:r>
      <w:r w:rsidR="00CB7EDF" w:rsidRPr="00C2625E">
        <w:rPr>
          <w:sz w:val="28"/>
          <w:szCs w:val="28"/>
        </w:rPr>
        <w:t>о</w:t>
      </w:r>
      <w:r w:rsidRPr="00C2625E">
        <w:rPr>
          <w:sz w:val="28"/>
          <w:szCs w:val="28"/>
        </w:rPr>
        <w:t>т 2</w:t>
      </w:r>
      <w:r w:rsidR="001A5A6C" w:rsidRPr="00C2625E">
        <w:rPr>
          <w:sz w:val="28"/>
          <w:szCs w:val="28"/>
        </w:rPr>
        <w:t>6</w:t>
      </w:r>
      <w:r w:rsidRPr="00C2625E">
        <w:rPr>
          <w:sz w:val="28"/>
          <w:szCs w:val="28"/>
        </w:rPr>
        <w:t>.12.20</w:t>
      </w:r>
      <w:r w:rsidR="00B75CBF" w:rsidRPr="00C2625E">
        <w:rPr>
          <w:sz w:val="28"/>
          <w:szCs w:val="28"/>
        </w:rPr>
        <w:t>2</w:t>
      </w:r>
      <w:r w:rsidR="001A5A6C" w:rsidRPr="00C2625E">
        <w:rPr>
          <w:sz w:val="28"/>
          <w:szCs w:val="28"/>
        </w:rPr>
        <w:t>2</w:t>
      </w:r>
      <w:r w:rsidRPr="00C2625E">
        <w:rPr>
          <w:sz w:val="28"/>
          <w:szCs w:val="28"/>
        </w:rPr>
        <w:t xml:space="preserve"> года №</w:t>
      </w:r>
      <w:r w:rsidR="001A5A6C" w:rsidRPr="00C2625E">
        <w:rPr>
          <w:sz w:val="28"/>
          <w:szCs w:val="28"/>
        </w:rPr>
        <w:t>22</w:t>
      </w:r>
      <w:r w:rsidRPr="00C2625E">
        <w:rPr>
          <w:sz w:val="28"/>
          <w:szCs w:val="28"/>
        </w:rPr>
        <w:t xml:space="preserve"> «Об утверждении местного  бюджета на 20</w:t>
      </w:r>
      <w:r w:rsidR="006169FD" w:rsidRPr="00C2625E">
        <w:rPr>
          <w:sz w:val="28"/>
          <w:szCs w:val="28"/>
        </w:rPr>
        <w:t>2</w:t>
      </w:r>
      <w:r w:rsidR="001A5A6C" w:rsidRPr="00C2625E">
        <w:rPr>
          <w:sz w:val="28"/>
          <w:szCs w:val="28"/>
        </w:rPr>
        <w:t>3</w:t>
      </w:r>
      <w:r w:rsidRPr="00C2625E">
        <w:rPr>
          <w:sz w:val="28"/>
          <w:szCs w:val="28"/>
        </w:rPr>
        <w:t xml:space="preserve"> год и на плановый период 202</w:t>
      </w:r>
      <w:r w:rsidR="001A5A6C" w:rsidRPr="00C2625E">
        <w:rPr>
          <w:sz w:val="28"/>
          <w:szCs w:val="28"/>
        </w:rPr>
        <w:t>4</w:t>
      </w:r>
      <w:r w:rsidRPr="00C2625E">
        <w:rPr>
          <w:sz w:val="28"/>
          <w:szCs w:val="28"/>
        </w:rPr>
        <w:t xml:space="preserve"> и 202</w:t>
      </w:r>
      <w:r w:rsidR="001A5A6C" w:rsidRPr="00C2625E">
        <w:rPr>
          <w:sz w:val="28"/>
          <w:szCs w:val="28"/>
        </w:rPr>
        <w:t>5</w:t>
      </w:r>
      <w:r w:rsidRPr="00C2625E">
        <w:rPr>
          <w:sz w:val="28"/>
          <w:szCs w:val="28"/>
        </w:rPr>
        <w:t xml:space="preserve"> годов»</w:t>
      </w:r>
    </w:p>
    <w:p w:rsidR="00411665" w:rsidRPr="00C2625E" w:rsidRDefault="00411665" w:rsidP="000E2D5B">
      <w:pPr>
        <w:tabs>
          <w:tab w:val="left" w:pos="200"/>
        </w:tabs>
        <w:jc w:val="both"/>
        <w:rPr>
          <w:sz w:val="28"/>
          <w:szCs w:val="28"/>
        </w:rPr>
      </w:pPr>
    </w:p>
    <w:p w:rsidR="00C2625E" w:rsidRPr="00C2625E" w:rsidRDefault="00C2625E" w:rsidP="00C2625E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C2625E">
        <w:rPr>
          <w:sz w:val="28"/>
          <w:szCs w:val="28"/>
        </w:rPr>
        <w:t xml:space="preserve">      </w:t>
      </w:r>
      <w:r w:rsidR="00CB7EDF" w:rsidRPr="00C2625E">
        <w:rPr>
          <w:sz w:val="28"/>
          <w:szCs w:val="28"/>
        </w:rPr>
        <w:t xml:space="preserve">В  соответствии  Бюджетного  кодекса  Российской  Федерации,  Устава  </w:t>
      </w:r>
      <w:proofErr w:type="spellStart"/>
      <w:r w:rsidR="00CB7EDF" w:rsidRPr="00C2625E">
        <w:rPr>
          <w:sz w:val="28"/>
          <w:szCs w:val="28"/>
        </w:rPr>
        <w:t>Медведе</w:t>
      </w:r>
      <w:r w:rsidRPr="00C2625E">
        <w:rPr>
          <w:sz w:val="28"/>
          <w:szCs w:val="28"/>
        </w:rPr>
        <w:t>вского</w:t>
      </w:r>
      <w:proofErr w:type="spellEnd"/>
      <w:r w:rsidRPr="00C2625E">
        <w:rPr>
          <w:sz w:val="28"/>
          <w:szCs w:val="28"/>
        </w:rPr>
        <w:t xml:space="preserve">  сельского  поселения  </w:t>
      </w:r>
      <w:proofErr w:type="spellStart"/>
      <w:r w:rsidRPr="00C2625E">
        <w:rPr>
          <w:sz w:val="28"/>
          <w:szCs w:val="28"/>
        </w:rPr>
        <w:t>Т</w:t>
      </w:r>
      <w:r w:rsidR="00CB7EDF" w:rsidRPr="00C2625E">
        <w:rPr>
          <w:sz w:val="28"/>
          <w:szCs w:val="28"/>
        </w:rPr>
        <w:t>мкинского</w:t>
      </w:r>
      <w:proofErr w:type="spellEnd"/>
      <w:r w:rsidR="00CB7EDF" w:rsidRPr="00C2625E">
        <w:rPr>
          <w:sz w:val="28"/>
          <w:szCs w:val="28"/>
        </w:rPr>
        <w:t xml:space="preserve">  района  Смоленской  области (новая  редакция), Положения  о  бюджетном  процессе  в  муниципальном  образовании  </w:t>
      </w:r>
      <w:proofErr w:type="spellStart"/>
      <w:r w:rsidR="00CB7EDF" w:rsidRPr="00C2625E">
        <w:rPr>
          <w:sz w:val="28"/>
          <w:szCs w:val="28"/>
        </w:rPr>
        <w:t>Медведевское</w:t>
      </w:r>
      <w:proofErr w:type="spellEnd"/>
      <w:r w:rsidR="00CB7EDF" w:rsidRPr="00C2625E">
        <w:rPr>
          <w:sz w:val="28"/>
          <w:szCs w:val="28"/>
        </w:rPr>
        <w:t xml:space="preserve">  сельское  поселение  </w:t>
      </w:r>
      <w:proofErr w:type="spellStart"/>
      <w:r w:rsidR="00CB7EDF" w:rsidRPr="00C2625E">
        <w:rPr>
          <w:sz w:val="28"/>
          <w:szCs w:val="28"/>
        </w:rPr>
        <w:t>Темкинского</w:t>
      </w:r>
      <w:proofErr w:type="spellEnd"/>
      <w:r w:rsidR="00CB7EDF" w:rsidRPr="00C2625E">
        <w:rPr>
          <w:sz w:val="28"/>
          <w:szCs w:val="28"/>
        </w:rPr>
        <w:t xml:space="preserve">  района   Смоленской  области, рассмотрев  решение  постоянной  комиссии  по бюджету,  финансовой  и  налоговой  политике</w:t>
      </w:r>
    </w:p>
    <w:p w:rsidR="00C2625E" w:rsidRPr="00C2625E" w:rsidRDefault="00C2625E" w:rsidP="00C2625E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625E">
        <w:rPr>
          <w:rStyle w:val="aa"/>
          <w:sz w:val="28"/>
          <w:szCs w:val="28"/>
        </w:rPr>
        <w:t xml:space="preserve">Совет депутатов </w:t>
      </w:r>
      <w:proofErr w:type="spellStart"/>
      <w:r w:rsidRPr="00C2625E">
        <w:rPr>
          <w:rStyle w:val="aa"/>
          <w:sz w:val="28"/>
          <w:szCs w:val="28"/>
        </w:rPr>
        <w:t>Медведевского</w:t>
      </w:r>
      <w:proofErr w:type="spellEnd"/>
      <w:r w:rsidRPr="00C2625E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C2625E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Pr="00C2625E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</w:t>
      </w:r>
      <w:proofErr w:type="spellStart"/>
      <w:proofErr w:type="gramStart"/>
      <w:r w:rsidRPr="00C2625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2625E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2625E">
        <w:rPr>
          <w:rFonts w:ascii="Times New Roman" w:hAnsi="Times New Roman"/>
          <w:sz w:val="28"/>
          <w:szCs w:val="28"/>
        </w:rPr>
        <w:t>ш</w:t>
      </w:r>
      <w:proofErr w:type="spellEnd"/>
      <w:r w:rsidRPr="00C2625E">
        <w:rPr>
          <w:rFonts w:ascii="Times New Roman" w:hAnsi="Times New Roman"/>
          <w:sz w:val="28"/>
          <w:szCs w:val="28"/>
        </w:rPr>
        <w:t xml:space="preserve"> и л</w:t>
      </w:r>
      <w:r w:rsidRPr="00C2625E">
        <w:rPr>
          <w:rFonts w:ascii="Times New Roman" w:hAnsi="Times New Roman"/>
          <w:b w:val="0"/>
          <w:sz w:val="28"/>
          <w:szCs w:val="28"/>
        </w:rPr>
        <w:t>:</w:t>
      </w:r>
    </w:p>
    <w:p w:rsidR="00C2625E" w:rsidRPr="00C2625E" w:rsidRDefault="00C2625E" w:rsidP="00C2625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11665" w:rsidRPr="00C2625E" w:rsidRDefault="00810008" w:rsidP="00800467">
      <w:pPr>
        <w:ind w:firstLine="708"/>
        <w:jc w:val="both"/>
        <w:rPr>
          <w:sz w:val="28"/>
          <w:szCs w:val="28"/>
        </w:rPr>
      </w:pPr>
      <w:r w:rsidRPr="00C2625E">
        <w:rPr>
          <w:sz w:val="28"/>
          <w:szCs w:val="28"/>
        </w:rPr>
        <w:t>1</w:t>
      </w:r>
      <w:r w:rsidR="00411665" w:rsidRPr="00C2625E">
        <w:rPr>
          <w:sz w:val="28"/>
          <w:szCs w:val="28"/>
        </w:rPr>
        <w:t>.</w:t>
      </w:r>
      <w:r w:rsidR="00C2625E">
        <w:rPr>
          <w:sz w:val="28"/>
          <w:szCs w:val="28"/>
        </w:rPr>
        <w:t xml:space="preserve"> </w:t>
      </w:r>
      <w:proofErr w:type="gramStart"/>
      <w:r w:rsidR="000A59CB">
        <w:rPr>
          <w:sz w:val="28"/>
          <w:szCs w:val="28"/>
        </w:rPr>
        <w:t xml:space="preserve">Внести изменения в приложение №7 </w:t>
      </w:r>
      <w:r w:rsidR="00411665" w:rsidRPr="00C2625E">
        <w:rPr>
          <w:sz w:val="28"/>
          <w:szCs w:val="28"/>
        </w:rPr>
        <w:t>«</w:t>
      </w:r>
      <w:r w:rsidR="00411665" w:rsidRPr="00C2625E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 20</w:t>
      </w:r>
      <w:r w:rsidR="006169FD" w:rsidRPr="00C2625E">
        <w:rPr>
          <w:bCs/>
          <w:sz w:val="28"/>
          <w:szCs w:val="28"/>
        </w:rPr>
        <w:t>2</w:t>
      </w:r>
      <w:r w:rsidR="001A5A6C" w:rsidRPr="00C2625E">
        <w:rPr>
          <w:bCs/>
          <w:sz w:val="28"/>
          <w:szCs w:val="28"/>
        </w:rPr>
        <w:t>3</w:t>
      </w:r>
      <w:r w:rsidR="00411665" w:rsidRPr="00C2625E">
        <w:rPr>
          <w:bCs/>
          <w:sz w:val="28"/>
          <w:szCs w:val="28"/>
        </w:rPr>
        <w:t xml:space="preserve"> год</w:t>
      </w:r>
      <w:r w:rsidR="00411665" w:rsidRPr="00C2625E">
        <w:rPr>
          <w:sz w:val="28"/>
          <w:szCs w:val="28"/>
        </w:rPr>
        <w:t xml:space="preserve">», к решению Совета депутатов </w:t>
      </w:r>
      <w:proofErr w:type="spellStart"/>
      <w:r w:rsidR="00411665" w:rsidRPr="00C2625E">
        <w:rPr>
          <w:sz w:val="28"/>
          <w:szCs w:val="28"/>
        </w:rPr>
        <w:t>Медведевского</w:t>
      </w:r>
      <w:proofErr w:type="spellEnd"/>
      <w:r w:rsidR="00411665" w:rsidRPr="00C2625E">
        <w:rPr>
          <w:sz w:val="28"/>
          <w:szCs w:val="28"/>
        </w:rPr>
        <w:t xml:space="preserve"> сельского поселения </w:t>
      </w:r>
      <w:proofErr w:type="spellStart"/>
      <w:r w:rsidR="00411665" w:rsidRPr="00C2625E">
        <w:rPr>
          <w:sz w:val="28"/>
          <w:szCs w:val="28"/>
        </w:rPr>
        <w:t>Темкинского</w:t>
      </w:r>
      <w:proofErr w:type="spellEnd"/>
      <w:r w:rsidR="00411665" w:rsidRPr="00C2625E">
        <w:rPr>
          <w:sz w:val="28"/>
          <w:szCs w:val="28"/>
        </w:rPr>
        <w:t xml:space="preserve"> района Смоленской области от </w:t>
      </w:r>
      <w:r w:rsidR="00B75CBF" w:rsidRPr="00C2625E">
        <w:rPr>
          <w:sz w:val="28"/>
          <w:szCs w:val="28"/>
        </w:rPr>
        <w:t>2</w:t>
      </w:r>
      <w:r w:rsidR="001A5A6C" w:rsidRPr="00C2625E">
        <w:rPr>
          <w:sz w:val="28"/>
          <w:szCs w:val="28"/>
        </w:rPr>
        <w:t>6</w:t>
      </w:r>
      <w:r w:rsidR="00B75CBF" w:rsidRPr="00C2625E">
        <w:rPr>
          <w:sz w:val="28"/>
          <w:szCs w:val="28"/>
        </w:rPr>
        <w:t>.12.202</w:t>
      </w:r>
      <w:r w:rsidR="001A5A6C" w:rsidRPr="00C2625E">
        <w:rPr>
          <w:sz w:val="28"/>
          <w:szCs w:val="28"/>
        </w:rPr>
        <w:t>2</w:t>
      </w:r>
      <w:r w:rsidR="00B75CBF" w:rsidRPr="00C2625E">
        <w:rPr>
          <w:sz w:val="28"/>
          <w:szCs w:val="28"/>
        </w:rPr>
        <w:t xml:space="preserve"> года №</w:t>
      </w:r>
      <w:r w:rsidR="001A5A6C" w:rsidRPr="00C2625E">
        <w:rPr>
          <w:sz w:val="28"/>
          <w:szCs w:val="28"/>
        </w:rPr>
        <w:t>22</w:t>
      </w:r>
      <w:r w:rsidR="00B75CBF" w:rsidRPr="00C2625E">
        <w:rPr>
          <w:sz w:val="28"/>
          <w:szCs w:val="28"/>
        </w:rPr>
        <w:t xml:space="preserve"> «Об утверждении местного бюджета на 202</w:t>
      </w:r>
      <w:r w:rsidR="001A5A6C" w:rsidRPr="00C2625E">
        <w:rPr>
          <w:sz w:val="28"/>
          <w:szCs w:val="28"/>
        </w:rPr>
        <w:t>3</w:t>
      </w:r>
      <w:r w:rsidR="00B75CBF" w:rsidRPr="00C2625E">
        <w:rPr>
          <w:sz w:val="28"/>
          <w:szCs w:val="28"/>
        </w:rPr>
        <w:t xml:space="preserve"> год и плановый период 202</w:t>
      </w:r>
      <w:r w:rsidR="001A5A6C" w:rsidRPr="00C2625E">
        <w:rPr>
          <w:sz w:val="28"/>
          <w:szCs w:val="28"/>
        </w:rPr>
        <w:t>4</w:t>
      </w:r>
      <w:r w:rsidR="00B75CBF" w:rsidRPr="00C2625E">
        <w:rPr>
          <w:sz w:val="28"/>
          <w:szCs w:val="28"/>
        </w:rPr>
        <w:t xml:space="preserve"> и 202</w:t>
      </w:r>
      <w:r w:rsidR="001A5A6C" w:rsidRPr="00C2625E">
        <w:rPr>
          <w:sz w:val="28"/>
          <w:szCs w:val="28"/>
        </w:rPr>
        <w:t>5</w:t>
      </w:r>
      <w:r w:rsidR="00B75CBF" w:rsidRPr="00C2625E">
        <w:rPr>
          <w:sz w:val="28"/>
          <w:szCs w:val="28"/>
        </w:rPr>
        <w:t xml:space="preserve"> годов»</w:t>
      </w:r>
      <w:r w:rsidR="00411665" w:rsidRPr="00C2625E">
        <w:rPr>
          <w:sz w:val="28"/>
          <w:szCs w:val="28"/>
        </w:rPr>
        <w:t xml:space="preserve"> согласно</w:t>
      </w:r>
      <w:proofErr w:type="gramEnd"/>
      <w:r w:rsidR="00411665" w:rsidRPr="00C2625E">
        <w:rPr>
          <w:sz w:val="28"/>
          <w:szCs w:val="28"/>
        </w:rPr>
        <w:t xml:space="preserve"> приложению </w:t>
      </w:r>
      <w:r w:rsidRPr="00C2625E">
        <w:rPr>
          <w:sz w:val="28"/>
          <w:szCs w:val="28"/>
        </w:rPr>
        <w:t>1</w:t>
      </w:r>
      <w:r w:rsidR="00411665" w:rsidRPr="00C2625E">
        <w:rPr>
          <w:sz w:val="28"/>
          <w:szCs w:val="28"/>
        </w:rPr>
        <w:t>, настоящего решения;</w:t>
      </w:r>
    </w:p>
    <w:p w:rsidR="00411665" w:rsidRPr="00C2625E" w:rsidRDefault="00810008" w:rsidP="00800467">
      <w:pPr>
        <w:ind w:firstLine="708"/>
        <w:jc w:val="both"/>
        <w:rPr>
          <w:sz w:val="28"/>
          <w:szCs w:val="28"/>
        </w:rPr>
      </w:pPr>
      <w:r w:rsidRPr="00C2625E">
        <w:rPr>
          <w:sz w:val="28"/>
          <w:szCs w:val="28"/>
        </w:rPr>
        <w:t>2</w:t>
      </w:r>
      <w:r w:rsidR="00411665" w:rsidRPr="00C2625E">
        <w:rPr>
          <w:sz w:val="28"/>
          <w:szCs w:val="28"/>
        </w:rPr>
        <w:t xml:space="preserve">. </w:t>
      </w:r>
      <w:proofErr w:type="gramStart"/>
      <w:r w:rsidR="000A59CB">
        <w:rPr>
          <w:sz w:val="28"/>
          <w:szCs w:val="28"/>
        </w:rPr>
        <w:t>Внести изменения в приложение №</w:t>
      </w:r>
      <w:r w:rsidR="00411665" w:rsidRPr="00C2625E">
        <w:rPr>
          <w:sz w:val="28"/>
          <w:szCs w:val="28"/>
        </w:rPr>
        <w:t>1</w:t>
      </w:r>
      <w:r w:rsidR="00D42428" w:rsidRPr="00C2625E">
        <w:rPr>
          <w:sz w:val="28"/>
          <w:szCs w:val="28"/>
        </w:rPr>
        <w:t>1</w:t>
      </w:r>
      <w:r w:rsidR="000A59CB">
        <w:rPr>
          <w:sz w:val="28"/>
          <w:szCs w:val="28"/>
        </w:rPr>
        <w:t xml:space="preserve"> </w:t>
      </w:r>
      <w:r w:rsidR="00C2625E">
        <w:rPr>
          <w:sz w:val="28"/>
          <w:szCs w:val="28"/>
        </w:rPr>
        <w:t>«</w:t>
      </w:r>
      <w:r w:rsidR="00411665" w:rsidRPr="00C2625E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169FD" w:rsidRPr="00C2625E">
        <w:rPr>
          <w:sz w:val="28"/>
          <w:szCs w:val="28"/>
        </w:rPr>
        <w:t>2</w:t>
      </w:r>
      <w:r w:rsidR="001A5A6C" w:rsidRPr="00C2625E">
        <w:rPr>
          <w:sz w:val="28"/>
          <w:szCs w:val="28"/>
        </w:rPr>
        <w:t>3</w:t>
      </w:r>
      <w:r w:rsidR="00411665" w:rsidRPr="00C2625E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C2625E">
        <w:rPr>
          <w:sz w:val="28"/>
          <w:szCs w:val="28"/>
        </w:rPr>
        <w:t>Медведевского</w:t>
      </w:r>
      <w:proofErr w:type="spellEnd"/>
      <w:r w:rsidR="00411665" w:rsidRPr="00C2625E">
        <w:rPr>
          <w:sz w:val="28"/>
          <w:szCs w:val="28"/>
        </w:rPr>
        <w:t xml:space="preserve"> сельского поселения </w:t>
      </w:r>
      <w:proofErr w:type="spellStart"/>
      <w:r w:rsidR="00411665" w:rsidRPr="00C2625E">
        <w:rPr>
          <w:sz w:val="28"/>
          <w:szCs w:val="28"/>
        </w:rPr>
        <w:t>Темкинского</w:t>
      </w:r>
      <w:proofErr w:type="spellEnd"/>
      <w:r w:rsidR="00411665" w:rsidRPr="00C2625E">
        <w:rPr>
          <w:sz w:val="28"/>
          <w:szCs w:val="28"/>
        </w:rPr>
        <w:t xml:space="preserve"> района Смоленской области от </w:t>
      </w:r>
      <w:r w:rsidR="00712569" w:rsidRPr="00C2625E">
        <w:rPr>
          <w:sz w:val="28"/>
          <w:szCs w:val="28"/>
        </w:rPr>
        <w:t>2</w:t>
      </w:r>
      <w:r w:rsidR="001A5A6C" w:rsidRPr="00C2625E">
        <w:rPr>
          <w:sz w:val="28"/>
          <w:szCs w:val="28"/>
        </w:rPr>
        <w:t>6</w:t>
      </w:r>
      <w:r w:rsidR="00712569" w:rsidRPr="00C2625E">
        <w:rPr>
          <w:sz w:val="28"/>
          <w:szCs w:val="28"/>
        </w:rPr>
        <w:t>.12.202</w:t>
      </w:r>
      <w:r w:rsidR="001A5A6C" w:rsidRPr="00C2625E">
        <w:rPr>
          <w:sz w:val="28"/>
          <w:szCs w:val="28"/>
        </w:rPr>
        <w:t>2</w:t>
      </w:r>
      <w:r w:rsidR="00712569" w:rsidRPr="00C2625E">
        <w:rPr>
          <w:sz w:val="28"/>
          <w:szCs w:val="28"/>
        </w:rPr>
        <w:t xml:space="preserve"> года №</w:t>
      </w:r>
      <w:r w:rsidR="001A5A6C" w:rsidRPr="00C2625E">
        <w:rPr>
          <w:sz w:val="28"/>
          <w:szCs w:val="28"/>
        </w:rPr>
        <w:t>22</w:t>
      </w:r>
      <w:r w:rsidR="00712569" w:rsidRPr="00C2625E">
        <w:rPr>
          <w:sz w:val="28"/>
          <w:szCs w:val="28"/>
        </w:rPr>
        <w:t xml:space="preserve"> «Об утверждении местного бюджета на 202</w:t>
      </w:r>
      <w:r w:rsidR="001A5A6C" w:rsidRPr="00C2625E">
        <w:rPr>
          <w:sz w:val="28"/>
          <w:szCs w:val="28"/>
        </w:rPr>
        <w:t>3</w:t>
      </w:r>
      <w:r w:rsidR="00712569" w:rsidRPr="00C2625E">
        <w:rPr>
          <w:sz w:val="28"/>
          <w:szCs w:val="28"/>
        </w:rPr>
        <w:t xml:space="preserve"> год и плановый период 202</w:t>
      </w:r>
      <w:r w:rsidR="001A5A6C" w:rsidRPr="00C2625E">
        <w:rPr>
          <w:sz w:val="28"/>
          <w:szCs w:val="28"/>
        </w:rPr>
        <w:t>4</w:t>
      </w:r>
      <w:r w:rsidR="00712569" w:rsidRPr="00C2625E">
        <w:rPr>
          <w:sz w:val="28"/>
          <w:szCs w:val="28"/>
        </w:rPr>
        <w:t xml:space="preserve"> и 202</w:t>
      </w:r>
      <w:r w:rsidR="001A5A6C" w:rsidRPr="00C2625E">
        <w:rPr>
          <w:sz w:val="28"/>
          <w:szCs w:val="28"/>
        </w:rPr>
        <w:t>5</w:t>
      </w:r>
      <w:r w:rsidR="00712569" w:rsidRPr="00C2625E">
        <w:rPr>
          <w:sz w:val="28"/>
          <w:szCs w:val="28"/>
        </w:rPr>
        <w:t xml:space="preserve"> годов»</w:t>
      </w:r>
      <w:r w:rsidR="00411665" w:rsidRPr="00C2625E">
        <w:rPr>
          <w:sz w:val="28"/>
          <w:szCs w:val="28"/>
        </w:rPr>
        <w:t xml:space="preserve"> согласно приложению </w:t>
      </w:r>
      <w:r w:rsidRPr="00C2625E">
        <w:rPr>
          <w:sz w:val="28"/>
          <w:szCs w:val="28"/>
        </w:rPr>
        <w:t>2</w:t>
      </w:r>
      <w:r w:rsidR="00411665" w:rsidRPr="00C2625E">
        <w:rPr>
          <w:sz w:val="28"/>
          <w:szCs w:val="28"/>
        </w:rPr>
        <w:t>, настоящего решения;</w:t>
      </w:r>
      <w:proofErr w:type="gramEnd"/>
    </w:p>
    <w:p w:rsidR="00411665" w:rsidRPr="00C2625E" w:rsidRDefault="00810008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2625E">
        <w:rPr>
          <w:rFonts w:ascii="Times New Roman" w:hAnsi="Times New Roman"/>
          <w:b w:val="0"/>
          <w:sz w:val="28"/>
          <w:szCs w:val="28"/>
        </w:rPr>
        <w:t>3</w:t>
      </w:r>
      <w:r w:rsidR="00411665" w:rsidRPr="00C2625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0A59CB">
        <w:rPr>
          <w:rFonts w:ascii="Times New Roman" w:hAnsi="Times New Roman"/>
          <w:b w:val="0"/>
          <w:sz w:val="28"/>
          <w:szCs w:val="28"/>
        </w:rPr>
        <w:t>Внести изменения в приложение №</w:t>
      </w:r>
      <w:r w:rsidR="005E3625" w:rsidRPr="00C2625E">
        <w:rPr>
          <w:rFonts w:ascii="Times New Roman" w:hAnsi="Times New Roman"/>
          <w:b w:val="0"/>
          <w:sz w:val="28"/>
          <w:szCs w:val="28"/>
        </w:rPr>
        <w:t>1</w:t>
      </w:r>
      <w:r w:rsidR="004C60B5" w:rsidRPr="00C2625E">
        <w:rPr>
          <w:rFonts w:ascii="Times New Roman" w:hAnsi="Times New Roman"/>
          <w:b w:val="0"/>
          <w:sz w:val="28"/>
          <w:szCs w:val="28"/>
        </w:rPr>
        <w:t>5</w:t>
      </w:r>
      <w:r w:rsidR="000A59CB">
        <w:rPr>
          <w:rFonts w:ascii="Times New Roman" w:hAnsi="Times New Roman"/>
          <w:b w:val="0"/>
          <w:sz w:val="28"/>
          <w:szCs w:val="28"/>
        </w:rPr>
        <w:t xml:space="preserve"> </w:t>
      </w:r>
      <w:r w:rsidR="00411665" w:rsidRPr="00C2625E">
        <w:rPr>
          <w:rFonts w:ascii="Times New Roman" w:hAnsi="Times New Roman"/>
          <w:b w:val="0"/>
          <w:sz w:val="28"/>
          <w:szCs w:val="28"/>
        </w:rPr>
        <w:t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 w:rsidRPr="00C2625E">
        <w:rPr>
          <w:rFonts w:ascii="Times New Roman" w:hAnsi="Times New Roman"/>
          <w:b w:val="0"/>
          <w:sz w:val="28"/>
          <w:szCs w:val="28"/>
        </w:rPr>
        <w:t>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3</w:t>
      </w:r>
      <w:r w:rsidR="00411665" w:rsidRPr="00C2625E">
        <w:rPr>
          <w:rFonts w:ascii="Times New Roman" w:hAnsi="Times New Roman"/>
          <w:b w:val="0"/>
          <w:sz w:val="28"/>
          <w:szCs w:val="28"/>
        </w:rPr>
        <w:t xml:space="preserve"> год», к решению Совета депутатов </w:t>
      </w:r>
      <w:proofErr w:type="spellStart"/>
      <w:r w:rsidR="00411665" w:rsidRPr="00C2625E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="00411665" w:rsidRPr="00C2625E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1665" w:rsidRPr="00C2625E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="00411665" w:rsidRPr="00C2625E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</w:t>
      </w:r>
      <w:r w:rsidR="00712569" w:rsidRPr="00C2625E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6</w:t>
      </w:r>
      <w:r w:rsidR="00712569" w:rsidRPr="00C2625E">
        <w:rPr>
          <w:rFonts w:ascii="Times New Roman" w:hAnsi="Times New Roman"/>
          <w:b w:val="0"/>
          <w:sz w:val="28"/>
          <w:szCs w:val="28"/>
        </w:rPr>
        <w:t>.12.20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2</w:t>
      </w:r>
      <w:r w:rsidR="00712569" w:rsidRPr="00C2625E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1A5A6C" w:rsidRPr="00C2625E">
        <w:rPr>
          <w:rFonts w:ascii="Times New Roman" w:hAnsi="Times New Roman"/>
          <w:b w:val="0"/>
          <w:sz w:val="28"/>
          <w:szCs w:val="28"/>
        </w:rPr>
        <w:t>22</w:t>
      </w:r>
      <w:r w:rsidR="00712569" w:rsidRPr="00C2625E">
        <w:rPr>
          <w:rFonts w:ascii="Times New Roman" w:hAnsi="Times New Roman"/>
          <w:b w:val="0"/>
          <w:sz w:val="28"/>
          <w:szCs w:val="28"/>
        </w:rPr>
        <w:t xml:space="preserve"> «Об утверждении местного бюджета на 20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3</w:t>
      </w:r>
      <w:r w:rsidR="00712569" w:rsidRPr="00C2625E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4</w:t>
      </w:r>
      <w:r w:rsidR="00712569" w:rsidRPr="00C2625E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1A5A6C" w:rsidRPr="00C2625E">
        <w:rPr>
          <w:rFonts w:ascii="Times New Roman" w:hAnsi="Times New Roman"/>
          <w:b w:val="0"/>
          <w:sz w:val="28"/>
          <w:szCs w:val="28"/>
        </w:rPr>
        <w:t>5</w:t>
      </w:r>
      <w:r w:rsidR="00712569" w:rsidRPr="00C2625E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411665" w:rsidRPr="00C2625E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proofErr w:type="gramEnd"/>
      <w:r w:rsidR="00646669">
        <w:rPr>
          <w:rFonts w:ascii="Times New Roman" w:hAnsi="Times New Roman"/>
          <w:b w:val="0"/>
          <w:sz w:val="28"/>
          <w:szCs w:val="28"/>
        </w:rPr>
        <w:t xml:space="preserve"> </w:t>
      </w:r>
      <w:r w:rsidRPr="00C2625E">
        <w:rPr>
          <w:rFonts w:ascii="Times New Roman" w:hAnsi="Times New Roman"/>
          <w:b w:val="0"/>
          <w:sz w:val="28"/>
          <w:szCs w:val="28"/>
        </w:rPr>
        <w:t>3</w:t>
      </w:r>
      <w:r w:rsidR="00411665" w:rsidRPr="00C2625E">
        <w:rPr>
          <w:rFonts w:ascii="Times New Roman" w:hAnsi="Times New Roman"/>
          <w:b w:val="0"/>
          <w:sz w:val="28"/>
          <w:szCs w:val="28"/>
        </w:rPr>
        <w:t>, настоящего решения;</w:t>
      </w:r>
    </w:p>
    <w:p w:rsidR="00411665" w:rsidRPr="00C2625E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C2625E">
        <w:rPr>
          <w:sz w:val="28"/>
          <w:szCs w:val="28"/>
        </w:rPr>
        <w:tab/>
      </w:r>
      <w:r w:rsidRPr="00C2625E">
        <w:rPr>
          <w:sz w:val="28"/>
          <w:szCs w:val="28"/>
        </w:rPr>
        <w:tab/>
      </w:r>
      <w:r w:rsidR="0016283D" w:rsidRPr="00C2625E">
        <w:rPr>
          <w:sz w:val="28"/>
          <w:szCs w:val="28"/>
        </w:rPr>
        <w:t>4</w:t>
      </w:r>
      <w:r w:rsidRPr="00C2625E">
        <w:rPr>
          <w:sz w:val="28"/>
          <w:szCs w:val="28"/>
        </w:rPr>
        <w:t>. Настоящее решение вступает в силу с момента его официального опубликования в газете «Заря».</w:t>
      </w:r>
    </w:p>
    <w:p w:rsidR="00411665" w:rsidRPr="00C2625E" w:rsidRDefault="00C2625E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283D" w:rsidRPr="00C2625E">
        <w:rPr>
          <w:sz w:val="28"/>
          <w:szCs w:val="28"/>
        </w:rPr>
        <w:t>5</w:t>
      </w:r>
      <w:bookmarkStart w:id="0" w:name="_GoBack"/>
      <w:bookmarkEnd w:id="0"/>
      <w:r w:rsidR="00411665" w:rsidRPr="00C2625E">
        <w:rPr>
          <w:sz w:val="28"/>
          <w:szCs w:val="28"/>
        </w:rPr>
        <w:t xml:space="preserve">. </w:t>
      </w:r>
      <w:proofErr w:type="gramStart"/>
      <w:r w:rsidR="00411665" w:rsidRPr="00C2625E">
        <w:rPr>
          <w:sz w:val="28"/>
          <w:szCs w:val="28"/>
        </w:rPr>
        <w:t>Контроль за</w:t>
      </w:r>
      <w:proofErr w:type="gramEnd"/>
      <w:r w:rsidR="00411665" w:rsidRPr="00C2625E">
        <w:rPr>
          <w:sz w:val="28"/>
          <w:szCs w:val="28"/>
        </w:rPr>
        <w:t xml:space="preserve"> исполнением 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411665" w:rsidRPr="00C2625E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C2625E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C2625E">
        <w:rPr>
          <w:sz w:val="28"/>
          <w:szCs w:val="28"/>
        </w:rPr>
        <w:t>Глава муниципального образования</w:t>
      </w:r>
    </w:p>
    <w:p w:rsidR="00411665" w:rsidRPr="00C2625E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C2625E">
        <w:rPr>
          <w:sz w:val="28"/>
          <w:szCs w:val="28"/>
        </w:rPr>
        <w:t>Медведевского</w:t>
      </w:r>
      <w:proofErr w:type="spellEnd"/>
      <w:r w:rsidRPr="00C2625E">
        <w:rPr>
          <w:sz w:val="28"/>
          <w:szCs w:val="28"/>
        </w:rPr>
        <w:t xml:space="preserve"> сельского поселения</w:t>
      </w:r>
    </w:p>
    <w:p w:rsidR="00411665" w:rsidRPr="00C2625E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C2625E">
        <w:rPr>
          <w:sz w:val="28"/>
          <w:szCs w:val="28"/>
        </w:rPr>
        <w:t>Темкинского</w:t>
      </w:r>
      <w:proofErr w:type="spellEnd"/>
      <w:r w:rsidRPr="00C2625E">
        <w:rPr>
          <w:sz w:val="28"/>
          <w:szCs w:val="28"/>
        </w:rPr>
        <w:t xml:space="preserve"> района Смоленской области                                           В.П.Потапов</w:t>
      </w:r>
    </w:p>
    <w:p w:rsidR="00411665" w:rsidRDefault="00411665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Default="00C2625E" w:rsidP="00447F60">
      <w:pPr>
        <w:tabs>
          <w:tab w:val="left" w:pos="200"/>
          <w:tab w:val="left" w:pos="720"/>
        </w:tabs>
        <w:jc w:val="center"/>
      </w:pPr>
    </w:p>
    <w:p w:rsidR="00C2625E" w:rsidRPr="0049534E" w:rsidRDefault="00C2625E" w:rsidP="00447F60">
      <w:pPr>
        <w:tabs>
          <w:tab w:val="left" w:pos="200"/>
          <w:tab w:val="left" w:pos="720"/>
        </w:tabs>
        <w:jc w:val="center"/>
      </w:pPr>
    </w:p>
    <w:p w:rsidR="00D85374" w:rsidRDefault="00D85374" w:rsidP="0072332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810008">
        <w:rPr>
          <w:rFonts w:ascii="Times New Roman" w:hAnsi="Times New Roman"/>
          <w:b w:val="0"/>
          <w:sz w:val="24"/>
          <w:szCs w:val="24"/>
        </w:rPr>
        <w:t>1</w:t>
      </w:r>
    </w:p>
    <w:p w:rsidR="00D85374" w:rsidRDefault="00723329" w:rsidP="0072332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</w:t>
      </w:r>
      <w:r w:rsidR="00C2625E">
        <w:rPr>
          <w:rFonts w:ascii="Times New Roman" w:hAnsi="Times New Roman"/>
          <w:b w:val="0"/>
          <w:sz w:val="24"/>
          <w:szCs w:val="24"/>
        </w:rPr>
        <w:t xml:space="preserve">  решению</w:t>
      </w:r>
      <w:r w:rsidR="00D85374">
        <w:rPr>
          <w:rFonts w:ascii="Times New Roman" w:hAnsi="Times New Roman"/>
          <w:b w:val="0"/>
          <w:sz w:val="24"/>
          <w:szCs w:val="24"/>
        </w:rPr>
        <w:t xml:space="preserve"> Совета </w:t>
      </w:r>
      <w:r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 w:rsidR="00D85374"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85374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 w:rsidR="00D85374"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 w:rsidR="00D85374">
        <w:rPr>
          <w:rFonts w:ascii="Times New Roman" w:hAnsi="Times New Roman"/>
          <w:b w:val="0"/>
          <w:sz w:val="24"/>
          <w:szCs w:val="24"/>
        </w:rPr>
        <w:t xml:space="preserve"> райо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85374">
        <w:rPr>
          <w:rFonts w:ascii="Times New Roman" w:hAnsi="Times New Roman"/>
          <w:b w:val="0"/>
          <w:sz w:val="24"/>
          <w:szCs w:val="24"/>
        </w:rPr>
        <w:t>Смоленской области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D85374">
        <w:rPr>
          <w:rFonts w:ascii="Times New Roman" w:hAnsi="Times New Roman"/>
          <w:b w:val="0"/>
          <w:sz w:val="24"/>
          <w:szCs w:val="24"/>
        </w:rPr>
        <w:t xml:space="preserve">от </w:t>
      </w:r>
      <w:r w:rsidR="00C2625E">
        <w:rPr>
          <w:rFonts w:ascii="Times New Roman" w:hAnsi="Times New Roman"/>
          <w:b w:val="0"/>
          <w:sz w:val="24"/>
          <w:szCs w:val="24"/>
        </w:rPr>
        <w:t xml:space="preserve">18.08.2023 </w:t>
      </w:r>
      <w:r w:rsidR="00D85374">
        <w:rPr>
          <w:rFonts w:ascii="Times New Roman" w:hAnsi="Times New Roman"/>
          <w:b w:val="0"/>
          <w:sz w:val="24"/>
          <w:szCs w:val="24"/>
        </w:rPr>
        <w:t xml:space="preserve"> №</w:t>
      </w:r>
      <w:r w:rsidR="00C2625E">
        <w:rPr>
          <w:rFonts w:ascii="Times New Roman" w:hAnsi="Times New Roman"/>
          <w:b w:val="0"/>
          <w:sz w:val="24"/>
          <w:szCs w:val="24"/>
        </w:rPr>
        <w:t>14</w:t>
      </w:r>
    </w:p>
    <w:p w:rsidR="00D85374" w:rsidRPr="00800467" w:rsidRDefault="00D85374" w:rsidP="00D85374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="00C91DF3">
        <w:t>7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</w:pPr>
    </w:p>
    <w:p w:rsidR="00D85374" w:rsidRPr="00800467" w:rsidRDefault="00D85374" w:rsidP="00D85374">
      <w:pPr>
        <w:pStyle w:val="Web"/>
        <w:spacing w:before="0" w:after="0" w:line="240" w:lineRule="exact"/>
        <w:ind w:firstLine="720"/>
        <w:jc w:val="center"/>
        <w:rPr>
          <w:rFonts w:ascii="Times New Roman" w:hAnsi="Times New Roman"/>
        </w:rPr>
      </w:pPr>
      <w:r w:rsidRPr="00800467">
        <w:rPr>
          <w:rStyle w:val="hl41"/>
          <w:rFonts w:ascii="Times New Roman" w:hAnsi="Times New Roman"/>
          <w:bCs/>
          <w:sz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Style w:val="hl41"/>
          <w:rFonts w:ascii="Times New Roman" w:hAnsi="Times New Roman"/>
          <w:bCs/>
          <w:sz w:val="24"/>
        </w:rPr>
        <w:t>2</w:t>
      </w:r>
      <w:r w:rsidR="00BA0C89">
        <w:rPr>
          <w:rStyle w:val="hl41"/>
          <w:rFonts w:ascii="Times New Roman" w:hAnsi="Times New Roman"/>
          <w:bCs/>
          <w:sz w:val="24"/>
        </w:rPr>
        <w:t>3</w:t>
      </w:r>
      <w:r w:rsidRPr="00800467">
        <w:rPr>
          <w:rStyle w:val="hl41"/>
          <w:rFonts w:ascii="Times New Roman" w:hAnsi="Times New Roman"/>
          <w:bCs/>
          <w:sz w:val="24"/>
        </w:rPr>
        <w:t xml:space="preserve"> год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right"/>
        <w:rPr>
          <w:rFonts w:ascii="Times New Roman" w:hAnsi="Times New Roman"/>
        </w:rPr>
      </w:pPr>
      <w:r w:rsidRPr="0049534E">
        <w:rPr>
          <w:rFonts w:ascii="Times New Roman" w:hAnsi="Times New Roman"/>
        </w:rPr>
        <w:t>(рублей)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644"/>
        <w:gridCol w:w="629"/>
        <w:gridCol w:w="1787"/>
        <w:gridCol w:w="540"/>
        <w:gridCol w:w="1620"/>
      </w:tblGrid>
      <w:tr w:rsidR="00D85374" w:rsidRPr="0049534E" w:rsidTr="00D42428">
        <w:trPr>
          <w:cantSplit/>
          <w:trHeight w:val="1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Наименование</w:t>
            </w:r>
          </w:p>
          <w:p w:rsidR="00D85374" w:rsidRPr="0049534E" w:rsidRDefault="00D85374" w:rsidP="00D42428">
            <w:pPr>
              <w:jc w:val="center"/>
            </w:pPr>
            <w:r w:rsidRPr="0049534E">
              <w:t>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9E392C" w:rsidRDefault="00D85374" w:rsidP="00D42428">
            <w:pPr>
              <w:pStyle w:val="2"/>
              <w:ind w:left="113" w:right="113"/>
              <w:jc w:val="center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9E392C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96" w:right="54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09" w:right="99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50" w:right="100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Сумма</w:t>
            </w:r>
          </w:p>
        </w:tc>
      </w:tr>
      <w:tr w:rsidR="00D85374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74" w:rsidRPr="00C3112E" w:rsidRDefault="00D85374" w:rsidP="00D42428">
            <w:pPr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374" w:rsidRDefault="00810008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 0</w:t>
            </w:r>
            <w:r w:rsidR="00BA0C89">
              <w:rPr>
                <w:b/>
                <w:sz w:val="20"/>
                <w:szCs w:val="20"/>
              </w:rPr>
              <w:t>00</w:t>
            </w:r>
            <w:r w:rsidR="00D85374">
              <w:rPr>
                <w:b/>
                <w:sz w:val="20"/>
                <w:szCs w:val="20"/>
              </w:rPr>
              <w:t>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3112E" w:rsidRDefault="00810008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3112E" w:rsidRDefault="00810008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91DF3" w:rsidRDefault="00810008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1A5A6C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91DF3" w:rsidRDefault="00810008" w:rsidP="001A5A6C">
            <w:pPr>
              <w:rPr>
                <w:bCs/>
                <w:iCs/>
                <w:sz w:val="20"/>
                <w:szCs w:val="20"/>
              </w:rPr>
            </w:pPr>
            <w:r w:rsidRPr="00C91DF3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3112E" w:rsidRDefault="00810008" w:rsidP="001A5A6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3112E" w:rsidRDefault="00810008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3112E" w:rsidRDefault="00810008" w:rsidP="001A5A6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4</w:t>
            </w:r>
            <w:r w:rsidRPr="00C3112E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</w:p>
          <w:p w:rsidR="00810008" w:rsidRPr="00C3112E" w:rsidRDefault="00810008" w:rsidP="001A5A6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D150F9">
              <w:rPr>
                <w:b/>
                <w:sz w:val="20"/>
                <w:szCs w:val="20"/>
              </w:rPr>
              <w:t>+100 0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0B1E9B" w:rsidRDefault="00C91DF3" w:rsidP="00D42428">
            <w:pPr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0B1E9B" w:rsidRDefault="00C91DF3" w:rsidP="00D42428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810008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 000</w:t>
            </w:r>
            <w:r w:rsidR="00BA0C89">
              <w:rPr>
                <w:b/>
                <w:sz w:val="20"/>
                <w:szCs w:val="20"/>
              </w:rPr>
              <w:t>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D42428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C44CAB">
              <w:rPr>
                <w:b/>
                <w:sz w:val="20"/>
                <w:szCs w:val="20"/>
              </w:rPr>
              <w:t>-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D42428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C44CAB">
              <w:rPr>
                <w:b/>
                <w:sz w:val="20"/>
                <w:szCs w:val="20"/>
              </w:rPr>
              <w:t>-100 000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C91DF3" w:rsidRDefault="00810008" w:rsidP="00D42428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91DF3" w:rsidRDefault="00810008" w:rsidP="00D42428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C44CAB">
              <w:rPr>
                <w:b/>
                <w:sz w:val="20"/>
                <w:szCs w:val="20"/>
              </w:rPr>
              <w:t>-100 000,00</w:t>
            </w:r>
          </w:p>
        </w:tc>
      </w:tr>
      <w:tr w:rsidR="00810008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810008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Pr="000B693D" w:rsidRDefault="00810008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9 603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81000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2A36FA">
              <w:rPr>
                <w:b/>
                <w:sz w:val="20"/>
                <w:szCs w:val="20"/>
              </w:rPr>
              <w:t>-119 603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81000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81000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2A36FA">
              <w:rPr>
                <w:b/>
                <w:sz w:val="20"/>
                <w:szCs w:val="20"/>
              </w:rPr>
              <w:t>-119 603,00</w:t>
            </w:r>
          </w:p>
        </w:tc>
      </w:tr>
      <w:tr w:rsidR="00810008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A42437" w:rsidRDefault="00810008" w:rsidP="00810008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Pr="000B693D" w:rsidRDefault="00810008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 600,00</w:t>
            </w:r>
          </w:p>
        </w:tc>
      </w:tr>
      <w:tr w:rsidR="00810008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A42437" w:rsidRDefault="00810008" w:rsidP="00810008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Pr="000B693D" w:rsidRDefault="00810008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 600,00</w:t>
            </w:r>
          </w:p>
        </w:tc>
      </w:tr>
      <w:tr w:rsidR="00810008" w:rsidRPr="0049534E" w:rsidTr="00C5533F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A42437" w:rsidRDefault="00810008" w:rsidP="00810008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A42437" w:rsidRDefault="00810008" w:rsidP="00810008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Pr="000B693D" w:rsidRDefault="00810008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 600,00</w:t>
            </w:r>
          </w:p>
        </w:tc>
      </w:tr>
      <w:tr w:rsidR="00C27001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1" w:rsidRPr="004D17FB" w:rsidRDefault="00C27001" w:rsidP="00C27001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bCs/>
                <w:sz w:val="20"/>
                <w:szCs w:val="20"/>
              </w:rPr>
              <w:t>Строительство шахтных колодцев</w:t>
            </w:r>
            <w:r w:rsidRPr="00C91DF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C27001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4D17FB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001" w:rsidRPr="004D17FB" w:rsidRDefault="00C2700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001" w:rsidRDefault="00C27001" w:rsidP="00810008">
            <w:pPr>
              <w:jc w:val="right"/>
            </w:pPr>
            <w:r w:rsidRPr="00E37033">
              <w:rPr>
                <w:b/>
                <w:sz w:val="20"/>
                <w:szCs w:val="20"/>
              </w:rPr>
              <w:t>+</w:t>
            </w:r>
            <w:r w:rsidR="00810008">
              <w:rPr>
                <w:b/>
                <w:sz w:val="20"/>
                <w:szCs w:val="20"/>
              </w:rPr>
              <w:t>3</w:t>
            </w:r>
            <w:r w:rsidRPr="00E37033">
              <w:rPr>
                <w:b/>
                <w:sz w:val="20"/>
                <w:szCs w:val="20"/>
              </w:rPr>
              <w:t>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D4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C27001" w:rsidRDefault="00810008" w:rsidP="00C27001">
            <w:pPr>
              <w:jc w:val="center"/>
              <w:rPr>
                <w:sz w:val="20"/>
                <w:szCs w:val="20"/>
                <w:lang w:val="en-US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F41C1D">
              <w:rPr>
                <w:b/>
                <w:sz w:val="20"/>
                <w:szCs w:val="20"/>
              </w:rPr>
              <w:t>+3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D4242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Default="00810008" w:rsidP="00C27001">
            <w:pPr>
              <w:jc w:val="center"/>
            </w:pPr>
            <w:r w:rsidRPr="00092885">
              <w:rPr>
                <w:sz w:val="20"/>
                <w:szCs w:val="20"/>
              </w:rPr>
              <w:t xml:space="preserve">01 4 02 </w:t>
            </w:r>
            <w:r w:rsidRPr="00092885"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F41C1D">
              <w:rPr>
                <w:b/>
                <w:sz w:val="20"/>
                <w:szCs w:val="20"/>
              </w:rPr>
              <w:t>+3,00</w:t>
            </w:r>
          </w:p>
        </w:tc>
      </w:tr>
      <w:tr w:rsidR="00810008" w:rsidRPr="0049534E" w:rsidTr="0081000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8" w:rsidRPr="004D17FB" w:rsidRDefault="00810008" w:rsidP="00D42428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Default="00810008" w:rsidP="00C27001">
            <w:pPr>
              <w:jc w:val="center"/>
            </w:pPr>
            <w:r w:rsidRPr="00092885">
              <w:rPr>
                <w:sz w:val="20"/>
                <w:szCs w:val="20"/>
              </w:rPr>
              <w:t xml:space="preserve">01 4 02 </w:t>
            </w:r>
            <w:r w:rsidRPr="00092885">
              <w:rPr>
                <w:sz w:val="20"/>
                <w:szCs w:val="20"/>
                <w:lang w:val="en-US"/>
              </w:rPr>
              <w:t>S19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0008" w:rsidRPr="004D17FB" w:rsidRDefault="00810008" w:rsidP="00D42428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008" w:rsidRDefault="00810008" w:rsidP="00810008">
            <w:pPr>
              <w:jc w:val="right"/>
            </w:pPr>
            <w:r w:rsidRPr="00F41C1D">
              <w:rPr>
                <w:b/>
                <w:sz w:val="20"/>
                <w:szCs w:val="20"/>
              </w:rPr>
              <w:t>+3,00</w:t>
            </w:r>
          </w:p>
        </w:tc>
      </w:tr>
    </w:tbl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646669" w:rsidRDefault="0064666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42428" w:rsidRPr="00F238DC" w:rsidRDefault="00D42428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6B1A55">
        <w:rPr>
          <w:rFonts w:ascii="Times New Roman" w:hAnsi="Times New Roman"/>
          <w:b w:val="0"/>
          <w:sz w:val="24"/>
          <w:szCs w:val="24"/>
        </w:rPr>
        <w:t>2</w:t>
      </w:r>
    </w:p>
    <w:p w:rsidR="00C2625E" w:rsidRDefault="00C2625E" w:rsidP="00C2625E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от 18.08.2023  №14</w:t>
      </w:r>
    </w:p>
    <w:p w:rsidR="00646669" w:rsidRDefault="00646669" w:rsidP="00D42428">
      <w:pPr>
        <w:tabs>
          <w:tab w:val="left" w:pos="200"/>
          <w:tab w:val="left" w:pos="720"/>
        </w:tabs>
        <w:ind w:firstLine="709"/>
        <w:jc w:val="right"/>
      </w:pP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Pr="00800467">
        <w:t>1</w:t>
      </w:r>
      <w:r>
        <w:t>1</w:t>
      </w: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</w:p>
    <w:p w:rsidR="00D42428" w:rsidRPr="00800467" w:rsidRDefault="00D42428" w:rsidP="00D42428">
      <w:pPr>
        <w:tabs>
          <w:tab w:val="left" w:pos="200"/>
          <w:tab w:val="left" w:pos="720"/>
        </w:tabs>
        <w:ind w:firstLine="709"/>
        <w:jc w:val="center"/>
        <w:rPr>
          <w:b/>
        </w:rPr>
      </w:pPr>
      <w:r>
        <w:rPr>
          <w:b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BA0C89">
        <w:rPr>
          <w:b/>
        </w:rPr>
        <w:t>3</w:t>
      </w:r>
      <w:r>
        <w:rPr>
          <w:b/>
        </w:rPr>
        <w:t xml:space="preserve"> год</w:t>
      </w:r>
    </w:p>
    <w:p w:rsidR="00D42428" w:rsidRPr="0049534E" w:rsidRDefault="00D42428" w:rsidP="00D42428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D42428" w:rsidRPr="0049534E" w:rsidRDefault="005B49C1" w:rsidP="00D42428">
      <w:pPr>
        <w:jc w:val="right"/>
      </w:pPr>
      <w:r>
        <w:t xml:space="preserve"> (</w:t>
      </w:r>
      <w:r w:rsidR="00D42428" w:rsidRPr="0049534E">
        <w:t>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040"/>
        <w:gridCol w:w="1800"/>
        <w:gridCol w:w="720"/>
        <w:gridCol w:w="540"/>
        <w:gridCol w:w="540"/>
        <w:gridCol w:w="574"/>
        <w:gridCol w:w="1276"/>
      </w:tblGrid>
      <w:tr w:rsidR="00D42428" w:rsidRPr="0049534E" w:rsidTr="005B49C1">
        <w:trPr>
          <w:cantSplit/>
          <w:trHeight w:val="29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5B49C1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 xml:space="preserve">Код главного распорядителя средств </w:t>
            </w:r>
            <w:r w:rsidR="005B49C1">
              <w:rPr>
                <w:b/>
                <w:bCs/>
              </w:rPr>
              <w:t>местного</w:t>
            </w:r>
            <w:r w:rsidRPr="0049534E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7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6B1A55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 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D42428">
            <w:pPr>
              <w:rPr>
                <w:b/>
                <w:color w:val="000000"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400F23">
              <w:rPr>
                <w:sz w:val="20"/>
                <w:szCs w:val="20"/>
              </w:rPr>
              <w:t>-100 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D424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400F23">
              <w:rPr>
                <w:sz w:val="20"/>
                <w:szCs w:val="20"/>
              </w:rPr>
              <w:t>-100 000,00</w:t>
            </w:r>
          </w:p>
        </w:tc>
      </w:tr>
      <w:tr w:rsidR="006B1A55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C92EF5" w:rsidRDefault="006B1A55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BD689B"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BD689B"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6B1A55" w:rsidRPr="00D42428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BD689B"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BD689B"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723329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BD689B"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723329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4 </w:t>
            </w:r>
            <w:r w:rsidRPr="00A3444D">
              <w:rPr>
                <w:sz w:val="20"/>
                <w:szCs w:val="20"/>
              </w:rPr>
              <w:t>01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23829" w:rsidRDefault="006B1A55" w:rsidP="00F238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3444D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A3444D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2E4331"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2E4331"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2E4331"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sz w:val="20"/>
                <w:szCs w:val="20"/>
              </w:rPr>
            </w:pPr>
            <w:r w:rsidRPr="00A3444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2E4331"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both"/>
              <w:rPr>
                <w:bCs/>
                <w:sz w:val="20"/>
                <w:szCs w:val="20"/>
              </w:rPr>
            </w:pPr>
            <w:r w:rsidRPr="00A3444D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</w:p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A3444D" w:rsidRDefault="006B1A55" w:rsidP="00723329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2E4331">
              <w:rPr>
                <w:sz w:val="20"/>
                <w:szCs w:val="20"/>
              </w:rPr>
              <w:t>+19 600,00</w:t>
            </w:r>
          </w:p>
        </w:tc>
      </w:tr>
      <w:tr w:rsidR="00E30B2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93581F" w:rsidRDefault="00E30B21" w:rsidP="001A5A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Строительство шахтных колодце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Pr="00E30B21" w:rsidRDefault="00E30B21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30B21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30B21" w:rsidRDefault="00E30B21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93581F" w:rsidRDefault="00E30B21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1512A4" w:rsidRDefault="006B1A55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Default="006B1A55" w:rsidP="001A5A6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E30B21" w:rsidRDefault="006B1A55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93581F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185FD2">
              <w:rPr>
                <w:sz w:val="20"/>
                <w:szCs w:val="20"/>
              </w:rPr>
              <w:t>+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Default="006B1A55" w:rsidP="001A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E3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93581F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185FD2">
              <w:rPr>
                <w:sz w:val="20"/>
                <w:szCs w:val="20"/>
              </w:rPr>
              <w:t>+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Default="006B1A55" w:rsidP="001A5A6C">
            <w:pPr>
              <w:rPr>
                <w:color w:val="000000"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BA0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93581F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185FD2">
              <w:rPr>
                <w:sz w:val="20"/>
                <w:szCs w:val="20"/>
              </w:rPr>
              <w:t>+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1A5A6C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BA0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93581F" w:rsidRDefault="006B1A55" w:rsidP="001A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185FD2">
              <w:rPr>
                <w:sz w:val="20"/>
                <w:szCs w:val="20"/>
              </w:rPr>
              <w:t>+3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30B21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93581F" w:rsidRDefault="006B1A55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185FD2">
              <w:rPr>
                <w:sz w:val="20"/>
                <w:szCs w:val="20"/>
              </w:rPr>
              <w:t>+3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477D66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E30B21" w:rsidRDefault="005B49C1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93581F" w:rsidRDefault="005B49C1" w:rsidP="001A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6B1A55" w:rsidP="005B49C1">
            <w:pPr>
              <w:jc w:val="right"/>
            </w:pPr>
            <w:r>
              <w:t>+3,00</w:t>
            </w:r>
          </w:p>
        </w:tc>
      </w:tr>
      <w:tr w:rsidR="00E30B2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20F91" w:rsidRDefault="00E30B21" w:rsidP="00477D66">
            <w:pPr>
              <w:rPr>
                <w:b/>
                <w:bCs/>
                <w:sz w:val="20"/>
                <w:szCs w:val="20"/>
              </w:rPr>
            </w:pPr>
            <w:r w:rsidRPr="00E20F91">
              <w:rPr>
                <w:b/>
                <w:bCs/>
                <w:iCs/>
                <w:sz w:val="20"/>
                <w:szCs w:val="20"/>
              </w:rPr>
              <w:lastRenderedPageBreak/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  <w:r w:rsidRPr="00E20F9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E20F91" w:rsidRDefault="00E30B21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B21" w:rsidRPr="00BE5656" w:rsidRDefault="00477D66" w:rsidP="006B1A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B1A55">
              <w:rPr>
                <w:sz w:val="20"/>
                <w:szCs w:val="20"/>
              </w:rPr>
              <w:t>100 000</w:t>
            </w:r>
            <w:r w:rsidR="00CC722C">
              <w:rPr>
                <w:sz w:val="20"/>
                <w:szCs w:val="20"/>
              </w:rPr>
              <w:t>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b/>
                <w:bCs/>
                <w:i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sz w:val="20"/>
                <w:szCs w:val="20"/>
              </w:rPr>
            </w:pPr>
          </w:p>
          <w:p w:rsidR="006B1A55" w:rsidRPr="00D42428" w:rsidRDefault="006B1A55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 4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D42428" w:rsidRDefault="006B1A55" w:rsidP="00477D66">
            <w:pPr>
              <w:rPr>
                <w:sz w:val="20"/>
                <w:szCs w:val="20"/>
              </w:rPr>
            </w:pPr>
          </w:p>
          <w:p w:rsidR="006B1A55" w:rsidRPr="00D42428" w:rsidRDefault="006B1A55" w:rsidP="00477D66">
            <w:pPr>
              <w:rPr>
                <w:sz w:val="20"/>
                <w:szCs w:val="20"/>
              </w:rPr>
            </w:pPr>
          </w:p>
          <w:p w:rsidR="006B1A55" w:rsidRPr="00D42428" w:rsidRDefault="006B1A55" w:rsidP="00477D66">
            <w:pPr>
              <w:rPr>
                <w:sz w:val="20"/>
                <w:szCs w:val="20"/>
              </w:rPr>
            </w:pPr>
          </w:p>
          <w:p w:rsidR="006B1A55" w:rsidRPr="00D42428" w:rsidRDefault="006B1A55" w:rsidP="00477D66">
            <w:pPr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D42428" w:rsidRDefault="006B1A55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0F91" w:rsidRDefault="006B1A55" w:rsidP="00477D66">
            <w:pPr>
              <w:rPr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0F91" w:rsidRDefault="006B1A55" w:rsidP="00477D66">
            <w:pPr>
              <w:rPr>
                <w:sz w:val="20"/>
                <w:szCs w:val="20"/>
              </w:rPr>
            </w:pPr>
          </w:p>
          <w:p w:rsidR="006B1A55" w:rsidRPr="00E20F91" w:rsidRDefault="006B1A55" w:rsidP="00477D66">
            <w:pPr>
              <w:rPr>
                <w:sz w:val="20"/>
                <w:szCs w:val="20"/>
              </w:rPr>
            </w:pPr>
          </w:p>
          <w:p w:rsidR="006B1A55" w:rsidRPr="00E20F91" w:rsidRDefault="006B1A55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0F91" w:rsidRDefault="006B1A55" w:rsidP="00477D66">
            <w:pPr>
              <w:rPr>
                <w:bCs/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  <w:r w:rsidRPr="00E20F91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0F91" w:rsidRDefault="006B1A55" w:rsidP="00477D66">
            <w:pPr>
              <w:rPr>
                <w:sz w:val="20"/>
                <w:szCs w:val="20"/>
              </w:rPr>
            </w:pPr>
          </w:p>
          <w:p w:rsidR="006B1A55" w:rsidRPr="00E20F91" w:rsidRDefault="006B1A55" w:rsidP="00477D66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0F91" w:rsidRDefault="006B1A55" w:rsidP="00477D66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9D45A6">
              <w:rPr>
                <w:sz w:val="20"/>
                <w:szCs w:val="20"/>
              </w:rPr>
              <w:t>+100 000,00</w:t>
            </w:r>
          </w:p>
        </w:tc>
      </w:tr>
    </w:tbl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646669" w:rsidRDefault="00646669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5E3625" w:rsidRDefault="005E3625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6B1A55">
        <w:rPr>
          <w:rFonts w:ascii="Times New Roman" w:hAnsi="Times New Roman"/>
          <w:b w:val="0"/>
          <w:sz w:val="24"/>
          <w:szCs w:val="24"/>
        </w:rPr>
        <w:t>3</w:t>
      </w:r>
    </w:p>
    <w:p w:rsidR="00C2625E" w:rsidRDefault="00C2625E" w:rsidP="00C2625E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от 18.08.2023  №14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="00794697">
        <w:t>1</w:t>
      </w:r>
      <w:r w:rsidR="005B49C1">
        <w:t>5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center"/>
      </w:pPr>
      <w:r w:rsidRPr="0049534E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</w:rPr>
        <w:t>2</w:t>
      </w:r>
      <w:r w:rsidR="00477D66">
        <w:rPr>
          <w:b/>
        </w:rPr>
        <w:t>3</w:t>
      </w:r>
      <w:r w:rsidRPr="0049534E">
        <w:rPr>
          <w:b/>
        </w:rPr>
        <w:t xml:space="preserve"> год</w:t>
      </w:r>
    </w:p>
    <w:p w:rsidR="005E3625" w:rsidRPr="0049534E" w:rsidRDefault="005E3625" w:rsidP="005E3625"/>
    <w:p w:rsidR="005E3625" w:rsidRPr="0049534E" w:rsidRDefault="005E3625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 w:rsidRPr="0049534E">
        <w:rPr>
          <w:rFonts w:ascii="Times New Roman" w:hAnsi="Times New Roman"/>
          <w:b w:val="0"/>
          <w:sz w:val="24"/>
          <w:szCs w:val="24"/>
        </w:rPr>
        <w:t xml:space="preserve"> (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6660"/>
        <w:gridCol w:w="1620"/>
        <w:gridCol w:w="616"/>
        <w:gridCol w:w="1544"/>
      </w:tblGrid>
      <w:tr w:rsidR="005E3625" w:rsidRPr="0049534E" w:rsidTr="00675B0C">
        <w:trPr>
          <w:cantSplit/>
          <w:trHeight w:val="1972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49534E" w:rsidRDefault="005E3625" w:rsidP="00675B0C">
            <w:pPr>
              <w:jc w:val="center"/>
            </w:pPr>
            <w:r w:rsidRPr="0049534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4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91246E" w:rsidRDefault="005E3625" w:rsidP="00675B0C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6B1A55" w:rsidP="001C7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 000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color w:val="000000"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477D66">
            <w:pPr>
              <w:jc w:val="right"/>
            </w:pPr>
            <w:r>
              <w:t>-100 000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477D66">
            <w:pPr>
              <w:jc w:val="right"/>
            </w:pPr>
            <w:r>
              <w:t>-100 000,00</w:t>
            </w:r>
          </w:p>
        </w:tc>
      </w:tr>
      <w:tr w:rsidR="006B1A5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723329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BB671F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723329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477D66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723329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723329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477D66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 603,00</w:t>
            </w:r>
          </w:p>
        </w:tc>
      </w:tr>
      <w:tr w:rsidR="006B1A55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F47371" w:rsidRDefault="006B1A55" w:rsidP="00723329">
            <w:pPr>
              <w:rPr>
                <w:b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F47371" w:rsidRDefault="006B1A55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F47371" w:rsidRDefault="006B1A55" w:rsidP="0072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1A62E2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F47371" w:rsidRDefault="006B1A55" w:rsidP="00723329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E03FDF"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F47371" w:rsidRDefault="006B1A55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1A62E2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600,00</w:t>
            </w:r>
          </w:p>
        </w:tc>
      </w:tr>
      <w:tr w:rsidR="006B1A55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F47371" w:rsidRDefault="006B1A55" w:rsidP="00723329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Default="006B1A55" w:rsidP="00723329">
            <w:pPr>
              <w:jc w:val="center"/>
            </w:pPr>
            <w:r w:rsidRPr="00E03FDF"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F47371" w:rsidRDefault="006B1A55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1A62E2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600,00</w:t>
            </w:r>
          </w:p>
        </w:tc>
      </w:tr>
      <w:tr w:rsidR="00477D66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93581F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Строительство шахтных колодцев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30B2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Default="00477D66" w:rsidP="00477D6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E30B21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477D66">
            <w:pPr>
              <w:jc w:val="right"/>
            </w:pPr>
            <w:r>
              <w:t>+3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477D66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Default="00477D66" w:rsidP="00477D66">
            <w:pPr>
              <w:jc w:val="center"/>
            </w:pPr>
            <w:r w:rsidRPr="00153C15">
              <w:rPr>
                <w:sz w:val="20"/>
                <w:szCs w:val="20"/>
              </w:rPr>
              <w:t xml:space="preserve">01 4 02 </w:t>
            </w:r>
            <w:r w:rsidRPr="00153C15">
              <w:rPr>
                <w:sz w:val="20"/>
                <w:szCs w:val="20"/>
                <w:lang w:val="en-US"/>
              </w:rPr>
              <w:t>S</w:t>
            </w:r>
            <w:r w:rsidRPr="00153C15"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477D66">
            <w:pPr>
              <w:jc w:val="right"/>
            </w:pPr>
            <w:r>
              <w:t>+3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477D66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Default="00477D66" w:rsidP="00477D66">
            <w:pPr>
              <w:jc w:val="center"/>
            </w:pPr>
            <w:r w:rsidRPr="00153C15">
              <w:rPr>
                <w:sz w:val="20"/>
                <w:szCs w:val="20"/>
              </w:rPr>
              <w:t xml:space="preserve">01 4 02 </w:t>
            </w:r>
            <w:r w:rsidRPr="00153C15">
              <w:rPr>
                <w:sz w:val="20"/>
                <w:szCs w:val="20"/>
                <w:lang w:val="en-US"/>
              </w:rPr>
              <w:t>S</w:t>
            </w:r>
            <w:r w:rsidRPr="00153C15">
              <w:rPr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47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6B1A55" w:rsidP="00477D66">
            <w:pPr>
              <w:jc w:val="right"/>
            </w:pPr>
            <w:r>
              <w:t>+3,00</w:t>
            </w:r>
          </w:p>
        </w:tc>
      </w:tr>
      <w:tr w:rsidR="00335EBD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D" w:rsidRPr="00E21A93" w:rsidRDefault="00335EBD" w:rsidP="005B49C1">
            <w:pPr>
              <w:rPr>
                <w:b/>
                <w:bCs/>
                <w:sz w:val="20"/>
                <w:szCs w:val="20"/>
              </w:rPr>
            </w:pPr>
            <w:r w:rsidRPr="00E21A93">
              <w:rPr>
                <w:b/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EBD" w:rsidRPr="00E21A93" w:rsidRDefault="00335EBD" w:rsidP="005B49C1">
            <w:pPr>
              <w:jc w:val="center"/>
              <w:rPr>
                <w:b/>
                <w:sz w:val="20"/>
                <w:szCs w:val="20"/>
              </w:rPr>
            </w:pPr>
            <w:r w:rsidRPr="00E21A93">
              <w:rPr>
                <w:b/>
                <w:sz w:val="20"/>
                <w:szCs w:val="20"/>
              </w:rPr>
              <w:t>03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E21A93" w:rsidRDefault="00335EBD" w:rsidP="005B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EBD" w:rsidRPr="00F83CB7" w:rsidRDefault="00335EBD" w:rsidP="006B1A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B1A55">
              <w:rPr>
                <w:sz w:val="20"/>
                <w:szCs w:val="20"/>
              </w:rPr>
              <w:t>100 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5B49C1">
            <w:pPr>
              <w:rPr>
                <w:b/>
                <w:bCs/>
                <w:iCs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5B49C1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5B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AB6B12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5B49C1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794697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5B49C1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3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5B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AB6B12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794697" w:rsidRDefault="006B1A55" w:rsidP="005B49C1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794697" w:rsidRDefault="006B1A55" w:rsidP="005B49C1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3 4 01 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794697" w:rsidRDefault="006B1A55" w:rsidP="005B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AB6B12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1A93" w:rsidRDefault="006B1A55" w:rsidP="005B49C1">
            <w:pPr>
              <w:rPr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E21A93" w:rsidRDefault="006B1A55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4 </w:t>
            </w:r>
            <w:r w:rsidRPr="00E21A93">
              <w:rPr>
                <w:sz w:val="20"/>
                <w:szCs w:val="20"/>
              </w:rPr>
              <w:t>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1A93" w:rsidRDefault="006B1A55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AB6B12">
              <w:rPr>
                <w:sz w:val="20"/>
                <w:szCs w:val="20"/>
              </w:rPr>
              <w:t>+100 000,00</w:t>
            </w:r>
          </w:p>
        </w:tc>
      </w:tr>
      <w:tr w:rsidR="006B1A55" w:rsidRPr="0049534E" w:rsidTr="006B1A55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55" w:rsidRPr="00E21A93" w:rsidRDefault="006B1A55" w:rsidP="005B49C1">
            <w:pPr>
              <w:rPr>
                <w:bCs/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A55" w:rsidRPr="00E21A93" w:rsidRDefault="006B1A55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4 </w:t>
            </w:r>
            <w:r w:rsidRPr="00E21A93">
              <w:rPr>
                <w:sz w:val="20"/>
                <w:szCs w:val="20"/>
              </w:rPr>
              <w:t>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Pr="00E21A93" w:rsidRDefault="006B1A55" w:rsidP="005B49C1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A55" w:rsidRDefault="006B1A55" w:rsidP="006B1A55">
            <w:pPr>
              <w:jc w:val="right"/>
            </w:pPr>
            <w:r w:rsidRPr="00AB6B12">
              <w:rPr>
                <w:sz w:val="20"/>
                <w:szCs w:val="20"/>
              </w:rPr>
              <w:t>+100 000,00</w:t>
            </w:r>
          </w:p>
        </w:tc>
      </w:tr>
    </w:tbl>
    <w:p w:rsidR="005E3625" w:rsidRDefault="005E3625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E7626" w:rsidRDefault="001E7626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E7626" w:rsidRDefault="001E7626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E7626" w:rsidRDefault="001E7626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E7626" w:rsidRDefault="001E7626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E7626" w:rsidRPr="0049534E" w:rsidRDefault="001E7626" w:rsidP="005E3625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E3625" w:rsidRPr="0049534E" w:rsidRDefault="005E3625" w:rsidP="005E3625">
      <w:pPr>
        <w:tabs>
          <w:tab w:val="left" w:pos="200"/>
          <w:tab w:val="left" w:pos="720"/>
        </w:tabs>
        <w:jc w:val="center"/>
      </w:pPr>
      <w:r w:rsidRPr="0049534E">
        <w:tab/>
      </w:r>
      <w:r w:rsidRPr="0049534E">
        <w:tab/>
      </w:r>
    </w:p>
    <w:p w:rsidR="005E3625" w:rsidRPr="0049534E" w:rsidRDefault="005E3625" w:rsidP="005E3625">
      <w:pPr>
        <w:tabs>
          <w:tab w:val="left" w:pos="200"/>
          <w:tab w:val="left" w:pos="720"/>
        </w:tabs>
        <w:jc w:val="center"/>
      </w:pPr>
      <w:r w:rsidRPr="0049534E">
        <w:lastRenderedPageBreak/>
        <w:t xml:space="preserve">Расшифровка к </w:t>
      </w:r>
      <w:r w:rsidR="00C2625E">
        <w:t>решению Совета депутатов</w:t>
      </w:r>
      <w:r w:rsidR="004B3164">
        <w:t xml:space="preserve">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  <w:r w:rsidR="00C2625E">
        <w:t xml:space="preserve"> </w:t>
      </w:r>
      <w:proofErr w:type="spellStart"/>
      <w:r w:rsidR="00C2625E">
        <w:t>Темкинского</w:t>
      </w:r>
      <w:proofErr w:type="spellEnd"/>
      <w:r w:rsidR="00C2625E">
        <w:t xml:space="preserve"> района Смоленской области от 18.08.2023 №14</w:t>
      </w: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875"/>
        <w:gridCol w:w="1095"/>
        <w:gridCol w:w="1468"/>
        <w:gridCol w:w="1116"/>
        <w:gridCol w:w="1931"/>
        <w:gridCol w:w="1638"/>
      </w:tblGrid>
      <w:tr w:rsidR="005E3625" w:rsidRPr="0049534E" w:rsidTr="00675B0C">
        <w:trPr>
          <w:cantSplit/>
          <w:trHeight w:val="1944"/>
        </w:trPr>
        <w:tc>
          <w:tcPr>
            <w:tcW w:w="2245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7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095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468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1116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931" w:type="dxa"/>
            <w:textDirection w:val="btLr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proofErr w:type="gramStart"/>
            <w:r w:rsidRPr="0049534E">
              <w:t>Эк</w:t>
            </w:r>
            <w:proofErr w:type="gramEnd"/>
            <w:r w:rsidRPr="0049534E">
              <w:t>. Класс,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 xml:space="preserve">рег. </w:t>
            </w:r>
            <w:r w:rsidR="00A9001A" w:rsidRPr="0049534E">
              <w:t>К</w:t>
            </w:r>
            <w:r w:rsidRPr="0049534E">
              <w:t>ласс</w:t>
            </w:r>
          </w:p>
        </w:tc>
        <w:tc>
          <w:tcPr>
            <w:tcW w:w="1638" w:type="dxa"/>
          </w:tcPr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5E3625" w:rsidRPr="0049534E" w:rsidRDefault="005E3625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91246E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</w:tr>
      <w:tr w:rsidR="00335EBD" w:rsidRPr="0049534E" w:rsidTr="00675B0C">
        <w:tc>
          <w:tcPr>
            <w:tcW w:w="2245" w:type="dxa"/>
            <w:vAlign w:val="center"/>
          </w:tcPr>
          <w:p w:rsidR="00335EBD" w:rsidRDefault="00335EBD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87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335EBD" w:rsidRDefault="00335EB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335EBD" w:rsidRPr="00335EBD" w:rsidRDefault="00335EBD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43 </w:t>
            </w:r>
            <w:r>
              <w:rPr>
                <w:color w:val="000000"/>
                <w:lang w:val="en-US"/>
              </w:rPr>
              <w:t>Y34301</w:t>
            </w:r>
          </w:p>
        </w:tc>
        <w:tc>
          <w:tcPr>
            <w:tcW w:w="1638" w:type="dxa"/>
            <w:vAlign w:val="center"/>
          </w:tcPr>
          <w:p w:rsidR="00335EBD" w:rsidRPr="00A22257" w:rsidRDefault="00A22257" w:rsidP="001628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16283D">
              <w:rPr>
                <w:color w:val="000000"/>
              </w:rPr>
              <w:t>50 0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A22257" w:rsidRPr="0049534E" w:rsidTr="00675B0C">
        <w:tc>
          <w:tcPr>
            <w:tcW w:w="2245" w:type="dxa"/>
            <w:vAlign w:val="center"/>
          </w:tcPr>
          <w:p w:rsidR="00A22257" w:rsidRDefault="00A22257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7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40100140</w:t>
            </w:r>
          </w:p>
        </w:tc>
        <w:tc>
          <w:tcPr>
            <w:tcW w:w="1116" w:type="dxa"/>
            <w:vAlign w:val="center"/>
          </w:tcPr>
          <w:p w:rsidR="00A22257" w:rsidRDefault="00A22257" w:rsidP="005B49C1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A22257" w:rsidRPr="00335EBD" w:rsidRDefault="00A22257" w:rsidP="00A22257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4</w:t>
            </w:r>
            <w:r>
              <w:rPr>
                <w:color w:val="000000"/>
                <w:lang w:val="en-US"/>
              </w:rPr>
              <w:t>6Y</w:t>
            </w:r>
          </w:p>
        </w:tc>
        <w:tc>
          <w:tcPr>
            <w:tcW w:w="1638" w:type="dxa"/>
            <w:vAlign w:val="center"/>
          </w:tcPr>
          <w:p w:rsidR="00A22257" w:rsidRPr="00A22257" w:rsidRDefault="00A22257" w:rsidP="001628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 w:rsidR="0016283D">
              <w:rPr>
                <w:color w:val="000000"/>
              </w:rPr>
              <w:t>50 000</w:t>
            </w:r>
            <w:r>
              <w:rPr>
                <w:color w:val="000000"/>
                <w:lang w:val="en-US"/>
              </w:rPr>
              <w:t>.00</w:t>
            </w:r>
          </w:p>
        </w:tc>
      </w:tr>
      <w:tr w:rsidR="005E3625" w:rsidRPr="0049534E" w:rsidTr="00675B0C">
        <w:tc>
          <w:tcPr>
            <w:tcW w:w="10368" w:type="dxa"/>
            <w:gridSpan w:val="7"/>
            <w:vAlign w:val="center"/>
          </w:tcPr>
          <w:p w:rsidR="005E3625" w:rsidRPr="00183968" w:rsidRDefault="005E3625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ЖКХ</w:t>
            </w:r>
          </w:p>
        </w:tc>
      </w:tr>
      <w:tr w:rsidR="00C346AD" w:rsidRPr="0049534E" w:rsidTr="00675B0C">
        <w:tc>
          <w:tcPr>
            <w:tcW w:w="2245" w:type="dxa"/>
          </w:tcPr>
          <w:p w:rsidR="00C346AD" w:rsidRDefault="0016283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75" w:type="dxa"/>
          </w:tcPr>
          <w:p w:rsidR="00C346AD" w:rsidRDefault="00C346AD" w:rsidP="00675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C346AD" w:rsidRDefault="00C346AD" w:rsidP="0016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283D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C346AD" w:rsidRDefault="00C346AD" w:rsidP="0016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</w:t>
            </w:r>
            <w:r w:rsidR="001628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16" w:type="dxa"/>
          </w:tcPr>
          <w:p w:rsidR="00C346AD" w:rsidRPr="00C346AD" w:rsidRDefault="00C346AD" w:rsidP="0016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6283D">
              <w:rPr>
                <w:sz w:val="20"/>
                <w:szCs w:val="20"/>
              </w:rPr>
              <w:t>7</w:t>
            </w:r>
          </w:p>
        </w:tc>
        <w:tc>
          <w:tcPr>
            <w:tcW w:w="1931" w:type="dxa"/>
          </w:tcPr>
          <w:p w:rsidR="00C346AD" w:rsidRPr="0016283D" w:rsidRDefault="00335EBD" w:rsidP="0016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6283D">
              <w:rPr>
                <w:sz w:val="20"/>
                <w:szCs w:val="20"/>
              </w:rPr>
              <w:t>3</w:t>
            </w:r>
            <w:r w:rsidR="00C346AD">
              <w:rPr>
                <w:sz w:val="20"/>
                <w:szCs w:val="20"/>
                <w:lang w:val="en-US"/>
              </w:rPr>
              <w:t>U</w:t>
            </w:r>
            <w:r w:rsidR="0016283D">
              <w:rPr>
                <w:sz w:val="20"/>
                <w:szCs w:val="20"/>
              </w:rPr>
              <w:t>22306</w:t>
            </w:r>
          </w:p>
        </w:tc>
        <w:tc>
          <w:tcPr>
            <w:tcW w:w="1638" w:type="dxa"/>
            <w:vAlign w:val="center"/>
          </w:tcPr>
          <w:p w:rsidR="00C346AD" w:rsidRDefault="0016283D" w:rsidP="00335EB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-119603</w:t>
            </w:r>
            <w:r w:rsidR="00C346AD">
              <w:rPr>
                <w:color w:val="000000"/>
              </w:rPr>
              <w:t>,00</w:t>
            </w:r>
          </w:p>
        </w:tc>
      </w:tr>
      <w:tr w:rsidR="0016283D" w:rsidRPr="0049534E" w:rsidTr="00675B0C">
        <w:tc>
          <w:tcPr>
            <w:tcW w:w="2245" w:type="dxa"/>
          </w:tcPr>
          <w:p w:rsidR="0016283D" w:rsidRDefault="0016283D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с ТКО</w:t>
            </w:r>
          </w:p>
        </w:tc>
        <w:tc>
          <w:tcPr>
            <w:tcW w:w="875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Pr="00783431" w:rsidRDefault="0016283D" w:rsidP="00723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40124000</w:t>
            </w:r>
          </w:p>
        </w:tc>
        <w:tc>
          <w:tcPr>
            <w:tcW w:w="1116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283D" w:rsidRPr="00C346A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931" w:type="dxa"/>
          </w:tcPr>
          <w:p w:rsidR="0016283D" w:rsidRPr="0016283D" w:rsidRDefault="0016283D" w:rsidP="0016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2313</w:t>
            </w:r>
          </w:p>
        </w:tc>
        <w:tc>
          <w:tcPr>
            <w:tcW w:w="1638" w:type="dxa"/>
            <w:vAlign w:val="center"/>
          </w:tcPr>
          <w:p w:rsidR="0016283D" w:rsidRDefault="0016283D" w:rsidP="0016283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 9600,00</w:t>
            </w:r>
          </w:p>
        </w:tc>
      </w:tr>
      <w:tr w:rsidR="0016283D" w:rsidRPr="0049534E" w:rsidTr="00675B0C">
        <w:tc>
          <w:tcPr>
            <w:tcW w:w="2245" w:type="dxa"/>
          </w:tcPr>
          <w:p w:rsidR="0016283D" w:rsidRDefault="0016283D" w:rsidP="00723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75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</w:rPr>
            </w:pPr>
          </w:p>
          <w:p w:rsidR="0016283D" w:rsidRPr="00783431" w:rsidRDefault="0016283D" w:rsidP="00723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40124000</w:t>
            </w:r>
          </w:p>
        </w:tc>
        <w:tc>
          <w:tcPr>
            <w:tcW w:w="1116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283D" w:rsidRPr="00C346A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931" w:type="dxa"/>
          </w:tcPr>
          <w:p w:rsidR="0016283D" w:rsidRDefault="0016283D" w:rsidP="0072332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283D" w:rsidRPr="00C346AD" w:rsidRDefault="0016283D" w:rsidP="0072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16283D" w:rsidRDefault="0016283D" w:rsidP="0016283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10000,00</w:t>
            </w:r>
          </w:p>
        </w:tc>
      </w:tr>
      <w:tr w:rsidR="00A22257" w:rsidRPr="0049534E" w:rsidTr="00675B0C">
        <w:tc>
          <w:tcPr>
            <w:tcW w:w="2245" w:type="dxa"/>
          </w:tcPr>
          <w:p w:rsidR="00A22257" w:rsidRPr="00A22257" w:rsidRDefault="00A22257" w:rsidP="005B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ахтных колодцев</w:t>
            </w:r>
          </w:p>
        </w:tc>
        <w:tc>
          <w:tcPr>
            <w:tcW w:w="875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16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A22257" w:rsidRDefault="00A22257" w:rsidP="005B49C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</w:t>
            </w:r>
            <w:r>
              <w:rPr>
                <w:sz w:val="20"/>
                <w:szCs w:val="20"/>
                <w:lang w:val="en-US"/>
              </w:rPr>
              <w:t>U</w:t>
            </w:r>
          </w:p>
          <w:p w:rsidR="00A22257" w:rsidRPr="00A22257" w:rsidRDefault="00A22257" w:rsidP="005B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0-23</w:t>
            </w:r>
          </w:p>
        </w:tc>
        <w:tc>
          <w:tcPr>
            <w:tcW w:w="1638" w:type="dxa"/>
            <w:vAlign w:val="center"/>
          </w:tcPr>
          <w:p w:rsidR="00A22257" w:rsidRDefault="00A22257" w:rsidP="0016283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6283D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</w:tr>
      <w:tr w:rsidR="005E3625" w:rsidRPr="0049534E" w:rsidTr="00675B0C">
        <w:tc>
          <w:tcPr>
            <w:tcW w:w="8730" w:type="dxa"/>
            <w:gridSpan w:val="6"/>
            <w:vAlign w:val="center"/>
          </w:tcPr>
          <w:p w:rsidR="005E3625" w:rsidRPr="0049534E" w:rsidRDefault="005E3625" w:rsidP="00675B0C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638" w:type="dxa"/>
            <w:vAlign w:val="center"/>
          </w:tcPr>
          <w:p w:rsidR="005E3625" w:rsidRPr="00300F3A" w:rsidRDefault="00A22257" w:rsidP="0016283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 w:rsidR="0016283D">
              <w:rPr>
                <w:color w:val="000000"/>
              </w:rPr>
              <w:t>0</w:t>
            </w:r>
            <w:r w:rsidR="005E3625">
              <w:rPr>
                <w:color w:val="000000"/>
                <w:lang w:val="en-US"/>
              </w:rPr>
              <w:t>.00</w:t>
            </w:r>
          </w:p>
        </w:tc>
      </w:tr>
    </w:tbl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p w:rsidR="001E7626" w:rsidRDefault="001E7626" w:rsidP="005E3625">
      <w:pPr>
        <w:tabs>
          <w:tab w:val="left" w:pos="1320"/>
        </w:tabs>
      </w:pPr>
    </w:p>
    <w:p w:rsidR="005E3625" w:rsidRPr="0049534E" w:rsidRDefault="005E3625" w:rsidP="005E3625">
      <w:pPr>
        <w:tabs>
          <w:tab w:val="left" w:pos="1320"/>
        </w:tabs>
      </w:pPr>
      <w:r w:rsidRPr="0049534E">
        <w:t>Глава муниципального образова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                     В.П.Потапов</w:t>
      </w:r>
    </w:p>
    <w:p w:rsidR="005E3625" w:rsidRPr="0049534E" w:rsidRDefault="005E3625" w:rsidP="005E3625"/>
    <w:p w:rsidR="005E3625" w:rsidRPr="0049534E" w:rsidRDefault="005E3625" w:rsidP="005E3625"/>
    <w:p w:rsidR="005E3625" w:rsidRDefault="005E3625" w:rsidP="00E27A6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sectPr w:rsidR="005E3625" w:rsidSect="00C262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3277616"/>
    <w:multiLevelType w:val="hybridMultilevel"/>
    <w:tmpl w:val="38186D46"/>
    <w:lvl w:ilvl="0" w:tplc="5F08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D561B"/>
    <w:multiLevelType w:val="multilevel"/>
    <w:tmpl w:val="B55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D5B"/>
    <w:rsid w:val="00000AE3"/>
    <w:rsid w:val="00023292"/>
    <w:rsid w:val="0003004D"/>
    <w:rsid w:val="000330EC"/>
    <w:rsid w:val="000344CE"/>
    <w:rsid w:val="0003650F"/>
    <w:rsid w:val="00053FF8"/>
    <w:rsid w:val="00066C06"/>
    <w:rsid w:val="0009021A"/>
    <w:rsid w:val="000972A7"/>
    <w:rsid w:val="000A59CB"/>
    <w:rsid w:val="000A7BEF"/>
    <w:rsid w:val="000D1CCC"/>
    <w:rsid w:val="000D1E17"/>
    <w:rsid w:val="000E2D5B"/>
    <w:rsid w:val="000E2E00"/>
    <w:rsid w:val="000F253F"/>
    <w:rsid w:val="000F4856"/>
    <w:rsid w:val="00105344"/>
    <w:rsid w:val="0010689D"/>
    <w:rsid w:val="001114C2"/>
    <w:rsid w:val="00113B53"/>
    <w:rsid w:val="0014362B"/>
    <w:rsid w:val="00144FB1"/>
    <w:rsid w:val="001574D6"/>
    <w:rsid w:val="0016283D"/>
    <w:rsid w:val="00162AD5"/>
    <w:rsid w:val="00183968"/>
    <w:rsid w:val="00197D4B"/>
    <w:rsid w:val="001A3B7E"/>
    <w:rsid w:val="001A5A6C"/>
    <w:rsid w:val="001A6908"/>
    <w:rsid w:val="001C7C3E"/>
    <w:rsid w:val="001E3296"/>
    <w:rsid w:val="001E4CE3"/>
    <w:rsid w:val="001E7626"/>
    <w:rsid w:val="00210CAF"/>
    <w:rsid w:val="00214A67"/>
    <w:rsid w:val="0021507A"/>
    <w:rsid w:val="002300CD"/>
    <w:rsid w:val="002347ED"/>
    <w:rsid w:val="00250085"/>
    <w:rsid w:val="00252ABB"/>
    <w:rsid w:val="00253F14"/>
    <w:rsid w:val="00260D6A"/>
    <w:rsid w:val="00264BA0"/>
    <w:rsid w:val="002701E1"/>
    <w:rsid w:val="0029564E"/>
    <w:rsid w:val="002B1B51"/>
    <w:rsid w:val="002C4124"/>
    <w:rsid w:val="002D4EBA"/>
    <w:rsid w:val="002E6F4E"/>
    <w:rsid w:val="00300F3A"/>
    <w:rsid w:val="00302FFD"/>
    <w:rsid w:val="00311FE7"/>
    <w:rsid w:val="00324D96"/>
    <w:rsid w:val="00326E57"/>
    <w:rsid w:val="00335EBD"/>
    <w:rsid w:val="00336B06"/>
    <w:rsid w:val="0036021B"/>
    <w:rsid w:val="003A696B"/>
    <w:rsid w:val="003B016A"/>
    <w:rsid w:val="003C119A"/>
    <w:rsid w:val="003C2AF6"/>
    <w:rsid w:val="003C67AC"/>
    <w:rsid w:val="003F1829"/>
    <w:rsid w:val="003F4136"/>
    <w:rsid w:val="00400268"/>
    <w:rsid w:val="004045A0"/>
    <w:rsid w:val="00411665"/>
    <w:rsid w:val="00421B71"/>
    <w:rsid w:val="00447F60"/>
    <w:rsid w:val="00475EAD"/>
    <w:rsid w:val="00476486"/>
    <w:rsid w:val="00477D66"/>
    <w:rsid w:val="0048567C"/>
    <w:rsid w:val="0049534E"/>
    <w:rsid w:val="004B3164"/>
    <w:rsid w:val="004B6A5C"/>
    <w:rsid w:val="004C60B5"/>
    <w:rsid w:val="004C6675"/>
    <w:rsid w:val="004D17FB"/>
    <w:rsid w:val="004D5C3D"/>
    <w:rsid w:val="004D7324"/>
    <w:rsid w:val="0050560B"/>
    <w:rsid w:val="00524752"/>
    <w:rsid w:val="00552B52"/>
    <w:rsid w:val="005629C1"/>
    <w:rsid w:val="005A1FBF"/>
    <w:rsid w:val="005B49C1"/>
    <w:rsid w:val="005C50D3"/>
    <w:rsid w:val="005C5625"/>
    <w:rsid w:val="005E3625"/>
    <w:rsid w:val="006169FD"/>
    <w:rsid w:val="00630B2F"/>
    <w:rsid w:val="00646669"/>
    <w:rsid w:val="00665884"/>
    <w:rsid w:val="00672115"/>
    <w:rsid w:val="00675B0C"/>
    <w:rsid w:val="006B1A55"/>
    <w:rsid w:val="006B7F13"/>
    <w:rsid w:val="006E0BAF"/>
    <w:rsid w:val="006F523C"/>
    <w:rsid w:val="00703673"/>
    <w:rsid w:val="007118B3"/>
    <w:rsid w:val="00712569"/>
    <w:rsid w:val="007174D0"/>
    <w:rsid w:val="00723329"/>
    <w:rsid w:val="00725024"/>
    <w:rsid w:val="0073475C"/>
    <w:rsid w:val="00747110"/>
    <w:rsid w:val="007638BA"/>
    <w:rsid w:val="007642E4"/>
    <w:rsid w:val="00774F40"/>
    <w:rsid w:val="00783566"/>
    <w:rsid w:val="007848B9"/>
    <w:rsid w:val="00794697"/>
    <w:rsid w:val="0079747E"/>
    <w:rsid w:val="007B095D"/>
    <w:rsid w:val="007C2145"/>
    <w:rsid w:val="007D7B49"/>
    <w:rsid w:val="00800467"/>
    <w:rsid w:val="00810008"/>
    <w:rsid w:val="00812F14"/>
    <w:rsid w:val="008177FA"/>
    <w:rsid w:val="00824800"/>
    <w:rsid w:val="008264C5"/>
    <w:rsid w:val="00845BCF"/>
    <w:rsid w:val="00854F6E"/>
    <w:rsid w:val="00854FEB"/>
    <w:rsid w:val="008625B9"/>
    <w:rsid w:val="00877950"/>
    <w:rsid w:val="00892619"/>
    <w:rsid w:val="0089274E"/>
    <w:rsid w:val="008979AE"/>
    <w:rsid w:val="008A1975"/>
    <w:rsid w:val="008B7991"/>
    <w:rsid w:val="008D0283"/>
    <w:rsid w:val="008F37CE"/>
    <w:rsid w:val="008F3EAD"/>
    <w:rsid w:val="009073F5"/>
    <w:rsid w:val="0091246E"/>
    <w:rsid w:val="009320E5"/>
    <w:rsid w:val="009453ED"/>
    <w:rsid w:val="00945443"/>
    <w:rsid w:val="00954574"/>
    <w:rsid w:val="009576BE"/>
    <w:rsid w:val="00976BBF"/>
    <w:rsid w:val="009861AC"/>
    <w:rsid w:val="00990F71"/>
    <w:rsid w:val="009B6CFA"/>
    <w:rsid w:val="009C11A8"/>
    <w:rsid w:val="009E392C"/>
    <w:rsid w:val="009F4C7A"/>
    <w:rsid w:val="00A05C3E"/>
    <w:rsid w:val="00A06DE8"/>
    <w:rsid w:val="00A22257"/>
    <w:rsid w:val="00A34351"/>
    <w:rsid w:val="00A3444D"/>
    <w:rsid w:val="00A41202"/>
    <w:rsid w:val="00A4132E"/>
    <w:rsid w:val="00A42437"/>
    <w:rsid w:val="00A53EBF"/>
    <w:rsid w:val="00A65F2C"/>
    <w:rsid w:val="00A9001A"/>
    <w:rsid w:val="00AA6ACB"/>
    <w:rsid w:val="00AC1387"/>
    <w:rsid w:val="00AC5EBD"/>
    <w:rsid w:val="00AE47F2"/>
    <w:rsid w:val="00AE6736"/>
    <w:rsid w:val="00AF4A31"/>
    <w:rsid w:val="00B02470"/>
    <w:rsid w:val="00B03826"/>
    <w:rsid w:val="00B05325"/>
    <w:rsid w:val="00B13D63"/>
    <w:rsid w:val="00B2662E"/>
    <w:rsid w:val="00B30398"/>
    <w:rsid w:val="00B4202D"/>
    <w:rsid w:val="00B46B20"/>
    <w:rsid w:val="00B47487"/>
    <w:rsid w:val="00B75CBF"/>
    <w:rsid w:val="00B849E9"/>
    <w:rsid w:val="00BA0C89"/>
    <w:rsid w:val="00BA5BA3"/>
    <w:rsid w:val="00BB4364"/>
    <w:rsid w:val="00BC0425"/>
    <w:rsid w:val="00BC65B1"/>
    <w:rsid w:val="00C10330"/>
    <w:rsid w:val="00C2060D"/>
    <w:rsid w:val="00C207CD"/>
    <w:rsid w:val="00C2625E"/>
    <w:rsid w:val="00C27001"/>
    <w:rsid w:val="00C3112E"/>
    <w:rsid w:val="00C346AD"/>
    <w:rsid w:val="00C5533F"/>
    <w:rsid w:val="00C91DF3"/>
    <w:rsid w:val="00C958CF"/>
    <w:rsid w:val="00CB1A51"/>
    <w:rsid w:val="00CB7EDF"/>
    <w:rsid w:val="00CC0EF6"/>
    <w:rsid w:val="00CC722C"/>
    <w:rsid w:val="00CF1E55"/>
    <w:rsid w:val="00CF21C0"/>
    <w:rsid w:val="00D0729A"/>
    <w:rsid w:val="00D07DC9"/>
    <w:rsid w:val="00D15355"/>
    <w:rsid w:val="00D205D8"/>
    <w:rsid w:val="00D32E95"/>
    <w:rsid w:val="00D36751"/>
    <w:rsid w:val="00D36A2E"/>
    <w:rsid w:val="00D42428"/>
    <w:rsid w:val="00D52374"/>
    <w:rsid w:val="00D830F5"/>
    <w:rsid w:val="00D85374"/>
    <w:rsid w:val="00DA08BE"/>
    <w:rsid w:val="00DA1EE8"/>
    <w:rsid w:val="00DA2845"/>
    <w:rsid w:val="00DB2CF6"/>
    <w:rsid w:val="00DB3BCF"/>
    <w:rsid w:val="00DB6C1B"/>
    <w:rsid w:val="00DD1427"/>
    <w:rsid w:val="00DD700F"/>
    <w:rsid w:val="00E031F9"/>
    <w:rsid w:val="00E111D9"/>
    <w:rsid w:val="00E1310B"/>
    <w:rsid w:val="00E227BB"/>
    <w:rsid w:val="00E23837"/>
    <w:rsid w:val="00E27A62"/>
    <w:rsid w:val="00E30B21"/>
    <w:rsid w:val="00E3182A"/>
    <w:rsid w:val="00E61D81"/>
    <w:rsid w:val="00E633C6"/>
    <w:rsid w:val="00E750AA"/>
    <w:rsid w:val="00E934BD"/>
    <w:rsid w:val="00E9418F"/>
    <w:rsid w:val="00EA1871"/>
    <w:rsid w:val="00ED6596"/>
    <w:rsid w:val="00ED745B"/>
    <w:rsid w:val="00EF5748"/>
    <w:rsid w:val="00F11079"/>
    <w:rsid w:val="00F238DC"/>
    <w:rsid w:val="00F433AB"/>
    <w:rsid w:val="00F4406F"/>
    <w:rsid w:val="00F4437C"/>
    <w:rsid w:val="00F47371"/>
    <w:rsid w:val="00F50C90"/>
    <w:rsid w:val="00F669C2"/>
    <w:rsid w:val="00F70F45"/>
    <w:rsid w:val="00FA0179"/>
    <w:rsid w:val="00FA7840"/>
    <w:rsid w:val="00FC08F3"/>
    <w:rsid w:val="00FE2CA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64E"/>
    <w:pPr>
      <w:ind w:left="720"/>
      <w:contextualSpacing/>
    </w:pPr>
  </w:style>
  <w:style w:type="character" w:styleId="aa">
    <w:name w:val="Strong"/>
    <w:qFormat/>
    <w:locked/>
    <w:rsid w:val="00C2625E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A841-39D3-4265-A596-0C258C3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user</cp:lastModifiedBy>
  <cp:revision>25</cp:revision>
  <cp:lastPrinted>2023-08-17T09:26:00Z</cp:lastPrinted>
  <dcterms:created xsi:type="dcterms:W3CDTF">2022-01-17T08:10:00Z</dcterms:created>
  <dcterms:modified xsi:type="dcterms:W3CDTF">2023-08-17T09:27:00Z</dcterms:modified>
</cp:coreProperties>
</file>